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4F7D0" w14:textId="77777777" w:rsidR="007B3D4D" w:rsidRDefault="007B3D4D" w:rsidP="007B3D4D">
      <w:pPr>
        <w:jc w:val="center"/>
        <w:rPr>
          <w:rFonts w:asciiTheme="minorHAnsi" w:hAnsiTheme="minorHAnsi"/>
          <w:i/>
          <w:sz w:val="22"/>
        </w:rPr>
      </w:pPr>
      <w:r w:rsidRPr="007B3D4D">
        <w:rPr>
          <w:rFonts w:asciiTheme="minorHAnsi" w:hAnsiTheme="minorHAnsi"/>
          <w:i/>
          <w:noProof/>
          <w:sz w:val="22"/>
          <w:lang w:eastAsia="en-GB"/>
        </w:rPr>
        <w:drawing>
          <wp:inline distT="0" distB="0" distL="0" distR="0" wp14:anchorId="6B81E0E4" wp14:editId="709D88C8">
            <wp:extent cx="3147060" cy="1148080"/>
            <wp:effectExtent l="0" t="0" r="0" b="0"/>
            <wp:docPr id="1" name="Picture 1" descr="Lord's_Tav_Type_Stripes_RGB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rd's_Tav_Type_Stripes_RGB_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AE1F" w14:textId="77777777" w:rsidR="007B3D4D" w:rsidRPr="007B3D4D" w:rsidRDefault="007B3D4D" w:rsidP="007B3D4D">
      <w:pPr>
        <w:jc w:val="center"/>
        <w:rPr>
          <w:rFonts w:asciiTheme="minorHAnsi" w:hAnsiTheme="minorHAnsi"/>
          <w:i/>
          <w:sz w:val="22"/>
        </w:rPr>
      </w:pPr>
    </w:p>
    <w:p w14:paraId="34ABA0A5" w14:textId="77777777" w:rsidR="007B3D4D" w:rsidRPr="00AF6E29" w:rsidRDefault="007B3D4D" w:rsidP="007B3D4D">
      <w:pPr>
        <w:jc w:val="center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t xml:space="preserve">INDIVIDUAL </w:t>
      </w:r>
      <w:r w:rsidRPr="00AF6E29">
        <w:rPr>
          <w:rFonts w:asciiTheme="minorHAnsi" w:hAnsiTheme="minorHAnsi" w:cs="Arial"/>
          <w:b/>
          <w:sz w:val="28"/>
          <w:szCs w:val="24"/>
        </w:rPr>
        <w:t>SPORTS WHEELCHAIRS- APPLICATION FORM</w:t>
      </w:r>
    </w:p>
    <w:p w14:paraId="373EBB6D" w14:textId="77777777" w:rsidR="007B3D4D" w:rsidRPr="00AC59A8" w:rsidRDefault="007B3D4D" w:rsidP="007B3D4D">
      <w:pPr>
        <w:jc w:val="center"/>
        <w:rPr>
          <w:rFonts w:asciiTheme="minorHAnsi" w:hAnsiTheme="minorHAnsi" w:cs="Arial"/>
          <w:b/>
          <w:sz w:val="20"/>
          <w:szCs w:val="22"/>
        </w:rPr>
      </w:pPr>
    </w:p>
    <w:p w14:paraId="7CA90422" w14:textId="77777777" w:rsidR="007B3D4D" w:rsidRPr="00D94DE1" w:rsidRDefault="007B3D4D" w:rsidP="007B3D4D">
      <w:pPr>
        <w:jc w:val="center"/>
        <w:rPr>
          <w:rFonts w:asciiTheme="minorHAnsi" w:hAnsiTheme="minorHAnsi" w:cs="Arial"/>
          <w:b/>
          <w:sz w:val="28"/>
          <w:szCs w:val="22"/>
        </w:rPr>
      </w:pPr>
      <w:r w:rsidRPr="00D94DE1">
        <w:rPr>
          <w:rFonts w:asciiTheme="minorHAnsi" w:hAnsiTheme="minorHAnsi" w:cs="Arial"/>
          <w:b/>
          <w:sz w:val="28"/>
          <w:szCs w:val="22"/>
        </w:rPr>
        <w:t xml:space="preserve">Please return your completed form to: </w:t>
      </w:r>
      <w:hyperlink r:id="rId9" w:history="1">
        <w:r w:rsidRPr="00D94DE1">
          <w:rPr>
            <w:rStyle w:val="Hyperlink"/>
            <w:rFonts w:asciiTheme="minorHAnsi" w:hAnsiTheme="minorHAnsi" w:cs="Arial"/>
            <w:b/>
            <w:sz w:val="28"/>
            <w:szCs w:val="22"/>
          </w:rPr>
          <w:t>foundation@lordstaverners.org</w:t>
        </w:r>
      </w:hyperlink>
    </w:p>
    <w:p w14:paraId="7B108DC0" w14:textId="77777777" w:rsidR="007B3D4D" w:rsidRPr="00D94DE1" w:rsidRDefault="007B3D4D" w:rsidP="007B3D4D">
      <w:pPr>
        <w:jc w:val="center"/>
        <w:rPr>
          <w:rFonts w:asciiTheme="minorHAnsi" w:hAnsiTheme="minorHAnsi" w:cs="Arial"/>
          <w:b/>
          <w:szCs w:val="22"/>
        </w:rPr>
      </w:pPr>
    </w:p>
    <w:p w14:paraId="451AF343" w14:textId="77777777" w:rsidR="007B3D4D" w:rsidRPr="007B3D4D" w:rsidRDefault="007B3D4D" w:rsidP="007B3D4D">
      <w:pPr>
        <w:spacing w:after="200" w:line="360" w:lineRule="auto"/>
        <w:rPr>
          <w:rFonts w:asciiTheme="minorHAnsi" w:hAnsiTheme="minorHAnsi" w:cs="Arial"/>
          <w:b/>
          <w:sz w:val="20"/>
          <w:u w:val="single"/>
        </w:rPr>
      </w:pPr>
    </w:p>
    <w:p w14:paraId="35F33C90" w14:textId="77777777" w:rsidR="007B3D4D" w:rsidRPr="00B05A6A" w:rsidRDefault="007B3D4D" w:rsidP="007B3D4D">
      <w:pPr>
        <w:spacing w:after="200" w:line="360" w:lineRule="auto"/>
        <w:rPr>
          <w:rFonts w:asciiTheme="minorHAnsi" w:hAnsiTheme="minorHAnsi" w:cs="Arial"/>
          <w:b/>
          <w:szCs w:val="22"/>
        </w:rPr>
      </w:pPr>
      <w:r w:rsidRPr="00B05A6A">
        <w:rPr>
          <w:rFonts w:asciiTheme="minorHAnsi" w:hAnsiTheme="minorHAnsi" w:cs="Arial"/>
          <w:b/>
          <w:szCs w:val="22"/>
        </w:rPr>
        <w:t>Before</w:t>
      </w:r>
      <w:r w:rsidRPr="00A0296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05A6A">
        <w:rPr>
          <w:rFonts w:asciiTheme="minorHAnsi" w:hAnsiTheme="minorHAnsi" w:cs="Arial"/>
          <w:b/>
          <w:szCs w:val="22"/>
        </w:rPr>
        <w:t>you complete your application, please consider the following:</w:t>
      </w:r>
    </w:p>
    <w:p w14:paraId="4F673761" w14:textId="77777777" w:rsidR="007B3D4D" w:rsidRPr="004600E0" w:rsidRDefault="007B3D4D" w:rsidP="007B3D4D">
      <w:pPr>
        <w:pStyle w:val="ListParagraph"/>
        <w:numPr>
          <w:ilvl w:val="0"/>
          <w:numId w:val="1"/>
        </w:numPr>
        <w:spacing w:after="200" w:line="360" w:lineRule="auto"/>
        <w:rPr>
          <w:rFonts w:asciiTheme="minorHAnsi" w:hAnsiTheme="minorHAnsi" w:cs="Arial"/>
          <w:sz w:val="22"/>
          <w:szCs w:val="22"/>
        </w:rPr>
      </w:pPr>
      <w:r w:rsidRPr="004600E0">
        <w:rPr>
          <w:rFonts w:asciiTheme="minorHAnsi" w:hAnsiTheme="minorHAnsi" w:cs="Arial"/>
          <w:sz w:val="22"/>
          <w:szCs w:val="22"/>
        </w:rPr>
        <w:t xml:space="preserve">All applications must be typed </w:t>
      </w:r>
    </w:p>
    <w:p w14:paraId="45C460A0" w14:textId="77777777" w:rsidR="007B3D4D" w:rsidRPr="004600E0" w:rsidRDefault="007B3D4D" w:rsidP="007B3D4D">
      <w:pPr>
        <w:pStyle w:val="ListParagraph"/>
        <w:numPr>
          <w:ilvl w:val="0"/>
          <w:numId w:val="1"/>
        </w:numPr>
        <w:spacing w:after="200" w:line="360" w:lineRule="auto"/>
        <w:rPr>
          <w:rFonts w:asciiTheme="minorHAnsi" w:hAnsiTheme="minorHAnsi" w:cs="Arial"/>
          <w:sz w:val="22"/>
          <w:szCs w:val="22"/>
        </w:rPr>
      </w:pPr>
      <w:r w:rsidRPr="004600E0">
        <w:rPr>
          <w:rFonts w:asciiTheme="minorHAnsi" w:hAnsiTheme="minorHAnsi" w:cs="Arial"/>
          <w:sz w:val="22"/>
          <w:szCs w:val="22"/>
        </w:rPr>
        <w:t xml:space="preserve">Applications will be accepted from schools/ organisations/clubs that cater for young people under the age of 25 who have a physical/ sensory/ learning disability.  We are unable to support schools that cater for socially disadvantaged </w:t>
      </w:r>
      <w:r w:rsidR="004600E0" w:rsidRPr="004600E0">
        <w:rPr>
          <w:rFonts w:asciiTheme="minorHAnsi" w:hAnsiTheme="minorHAnsi" w:cs="Arial"/>
          <w:sz w:val="22"/>
          <w:szCs w:val="22"/>
        </w:rPr>
        <w:t>children</w:t>
      </w:r>
      <w:r w:rsidRPr="004600E0">
        <w:rPr>
          <w:rFonts w:asciiTheme="minorHAnsi" w:hAnsiTheme="minorHAnsi" w:cs="Arial"/>
          <w:sz w:val="22"/>
          <w:szCs w:val="22"/>
        </w:rPr>
        <w:t xml:space="preserve"> or mainstream schools for children with behavioural problems.  Please refer to the Disability Discrimination Act 2010 if you are unsure whether you meet our criteria.  </w:t>
      </w:r>
    </w:p>
    <w:p w14:paraId="19BBB28B" w14:textId="77777777" w:rsidR="007B3D4D" w:rsidRPr="004600E0" w:rsidRDefault="007B3D4D" w:rsidP="007B3D4D">
      <w:pPr>
        <w:pStyle w:val="ListParagraph"/>
        <w:numPr>
          <w:ilvl w:val="0"/>
          <w:numId w:val="1"/>
        </w:numPr>
        <w:spacing w:after="200" w:line="360" w:lineRule="auto"/>
        <w:rPr>
          <w:rFonts w:asciiTheme="minorHAnsi" w:hAnsiTheme="minorHAnsi" w:cs="Arial"/>
          <w:sz w:val="22"/>
          <w:szCs w:val="22"/>
        </w:rPr>
      </w:pPr>
      <w:r w:rsidRPr="004600E0">
        <w:rPr>
          <w:rFonts w:asciiTheme="minorHAnsi" w:hAnsiTheme="minorHAnsi" w:cs="Arial"/>
          <w:sz w:val="22"/>
          <w:szCs w:val="22"/>
        </w:rPr>
        <w:t>All sections must be completed with as much relevant detail as necessary</w:t>
      </w:r>
    </w:p>
    <w:p w14:paraId="50BD3EDC" w14:textId="77777777" w:rsidR="007B3D4D" w:rsidRPr="004600E0" w:rsidRDefault="007B3D4D" w:rsidP="007B3D4D">
      <w:pPr>
        <w:pStyle w:val="ListParagraph"/>
        <w:numPr>
          <w:ilvl w:val="0"/>
          <w:numId w:val="1"/>
        </w:numPr>
        <w:spacing w:after="200" w:line="360" w:lineRule="auto"/>
        <w:rPr>
          <w:rFonts w:asciiTheme="minorHAnsi" w:hAnsiTheme="minorHAnsi" w:cs="Arial"/>
          <w:sz w:val="22"/>
          <w:szCs w:val="22"/>
        </w:rPr>
      </w:pPr>
      <w:r w:rsidRPr="004600E0">
        <w:rPr>
          <w:rFonts w:asciiTheme="minorHAnsi" w:hAnsiTheme="minorHAnsi" w:cs="Arial"/>
          <w:sz w:val="22"/>
          <w:szCs w:val="22"/>
        </w:rPr>
        <w:t xml:space="preserve">Any incomplete application will be automatically </w:t>
      </w:r>
      <w:r w:rsidRPr="004600E0">
        <w:rPr>
          <w:rFonts w:asciiTheme="minorHAnsi" w:hAnsiTheme="minorHAnsi" w:cs="Arial"/>
          <w:b/>
          <w:sz w:val="22"/>
          <w:szCs w:val="22"/>
        </w:rPr>
        <w:t>REJECTED</w:t>
      </w:r>
    </w:p>
    <w:p w14:paraId="072158E3" w14:textId="77777777" w:rsidR="007B3D4D" w:rsidRPr="004600E0" w:rsidRDefault="007B3D4D" w:rsidP="007B3D4D">
      <w:pPr>
        <w:pStyle w:val="ListParagraph"/>
        <w:numPr>
          <w:ilvl w:val="0"/>
          <w:numId w:val="1"/>
        </w:numPr>
        <w:spacing w:after="200" w:line="360" w:lineRule="auto"/>
        <w:rPr>
          <w:rFonts w:asciiTheme="minorHAnsi" w:hAnsiTheme="minorHAnsi" w:cs="Arial"/>
          <w:sz w:val="22"/>
          <w:szCs w:val="22"/>
        </w:rPr>
      </w:pPr>
      <w:r w:rsidRPr="004600E0">
        <w:rPr>
          <w:rFonts w:asciiTheme="minorHAnsi" w:hAnsiTheme="minorHAnsi" w:cs="Arial"/>
          <w:sz w:val="22"/>
          <w:szCs w:val="22"/>
        </w:rPr>
        <w:t>Applications will be accepted from clubs who have been running for a minimum of 6 months</w:t>
      </w:r>
    </w:p>
    <w:p w14:paraId="255BC393" w14:textId="77777777" w:rsidR="007B3D4D" w:rsidRPr="004600E0" w:rsidRDefault="007B3D4D" w:rsidP="007B3D4D">
      <w:pPr>
        <w:pStyle w:val="ListParagraph"/>
        <w:numPr>
          <w:ilvl w:val="0"/>
          <w:numId w:val="1"/>
        </w:numPr>
        <w:spacing w:after="200" w:line="360" w:lineRule="auto"/>
        <w:rPr>
          <w:rFonts w:asciiTheme="minorHAnsi" w:hAnsiTheme="minorHAnsi" w:cs="Arial"/>
          <w:sz w:val="22"/>
          <w:szCs w:val="22"/>
        </w:rPr>
      </w:pPr>
      <w:r w:rsidRPr="004600E0">
        <w:rPr>
          <w:rFonts w:asciiTheme="minorHAnsi" w:hAnsiTheme="minorHAnsi" w:cs="Arial"/>
          <w:sz w:val="22"/>
          <w:szCs w:val="22"/>
        </w:rPr>
        <w:t xml:space="preserve">Grants are valid for a period of </w:t>
      </w:r>
      <w:r w:rsidRPr="004600E0">
        <w:rPr>
          <w:rFonts w:asciiTheme="minorHAnsi" w:hAnsiTheme="minorHAnsi" w:cs="Arial"/>
          <w:b/>
          <w:sz w:val="22"/>
          <w:szCs w:val="22"/>
        </w:rPr>
        <w:t>30 days</w:t>
      </w:r>
      <w:r w:rsidRPr="004600E0">
        <w:rPr>
          <w:rFonts w:asciiTheme="minorHAnsi" w:hAnsiTheme="minorHAnsi" w:cs="Arial"/>
          <w:sz w:val="22"/>
          <w:szCs w:val="22"/>
        </w:rPr>
        <w:t xml:space="preserve"> after the approval letter</w:t>
      </w:r>
    </w:p>
    <w:p w14:paraId="4C6AA057" w14:textId="77777777" w:rsidR="007B3D4D" w:rsidRPr="004600E0" w:rsidRDefault="007B3D4D" w:rsidP="007B3D4D">
      <w:pPr>
        <w:pStyle w:val="ListParagraph"/>
        <w:numPr>
          <w:ilvl w:val="0"/>
          <w:numId w:val="1"/>
        </w:numPr>
        <w:spacing w:after="200" w:line="360" w:lineRule="auto"/>
        <w:rPr>
          <w:rFonts w:asciiTheme="minorHAnsi" w:hAnsiTheme="minorHAnsi" w:cs="Arial"/>
          <w:sz w:val="22"/>
          <w:szCs w:val="22"/>
        </w:rPr>
      </w:pPr>
      <w:r w:rsidRPr="004600E0">
        <w:rPr>
          <w:rFonts w:asciiTheme="minorHAnsi" w:hAnsiTheme="minorHAnsi" w:cs="Arial"/>
          <w:sz w:val="22"/>
          <w:szCs w:val="22"/>
        </w:rPr>
        <w:t>You cannot reapply for funding within two years of receiving a grant</w:t>
      </w:r>
    </w:p>
    <w:p w14:paraId="3195FD74" w14:textId="77777777" w:rsidR="007B3D4D" w:rsidRPr="004600E0" w:rsidRDefault="007B3D4D" w:rsidP="007B3D4D">
      <w:pPr>
        <w:pStyle w:val="ListParagraph"/>
        <w:numPr>
          <w:ilvl w:val="0"/>
          <w:numId w:val="1"/>
        </w:numPr>
        <w:spacing w:after="200" w:line="360" w:lineRule="auto"/>
        <w:rPr>
          <w:rFonts w:asciiTheme="minorHAnsi" w:hAnsiTheme="minorHAnsi" w:cs="Arial"/>
          <w:sz w:val="22"/>
          <w:szCs w:val="22"/>
        </w:rPr>
      </w:pPr>
      <w:r w:rsidRPr="004600E0">
        <w:rPr>
          <w:rFonts w:asciiTheme="minorHAnsi" w:hAnsiTheme="minorHAnsi" w:cs="Arial"/>
          <w:sz w:val="22"/>
          <w:szCs w:val="22"/>
        </w:rPr>
        <w:t>Unsuccessful applicants must wait 12 months to reapply</w:t>
      </w:r>
    </w:p>
    <w:p w14:paraId="6229086E" w14:textId="77777777" w:rsidR="004600E0" w:rsidRPr="004600E0" w:rsidRDefault="004600E0" w:rsidP="004600E0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4600E0">
        <w:rPr>
          <w:rFonts w:asciiTheme="minorHAnsi" w:hAnsiTheme="minorHAnsi"/>
          <w:b/>
          <w:sz w:val="22"/>
          <w:szCs w:val="22"/>
        </w:rPr>
        <w:t>If you are awarded a grant you must:</w:t>
      </w:r>
    </w:p>
    <w:p w14:paraId="5B355421" w14:textId="77777777" w:rsidR="004600E0" w:rsidRPr="004600E0" w:rsidRDefault="004600E0" w:rsidP="004600E0">
      <w:pPr>
        <w:pStyle w:val="ListParagraph"/>
        <w:spacing w:line="276" w:lineRule="auto"/>
        <w:contextualSpacing w:val="0"/>
        <w:rPr>
          <w:rFonts w:asciiTheme="minorHAnsi" w:hAnsiTheme="minorHAnsi"/>
          <w:sz w:val="22"/>
          <w:szCs w:val="22"/>
        </w:rPr>
      </w:pPr>
    </w:p>
    <w:p w14:paraId="27E94C9B" w14:textId="77777777" w:rsidR="004600E0" w:rsidRPr="004600E0" w:rsidRDefault="004600E0" w:rsidP="004600E0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Theme="minorHAnsi" w:hAnsiTheme="minorHAnsi"/>
          <w:sz w:val="22"/>
          <w:szCs w:val="22"/>
        </w:rPr>
      </w:pPr>
      <w:r w:rsidRPr="004600E0">
        <w:rPr>
          <w:rFonts w:asciiTheme="minorHAnsi" w:hAnsiTheme="minorHAnsi"/>
          <w:sz w:val="22"/>
          <w:szCs w:val="22"/>
        </w:rPr>
        <w:t>Be available for a potential monitoring visit by LT, or a project visit by any funding partners</w:t>
      </w:r>
    </w:p>
    <w:p w14:paraId="3C2CAF40" w14:textId="77777777" w:rsidR="004600E0" w:rsidRPr="004600E0" w:rsidRDefault="004600E0" w:rsidP="004600E0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Theme="minorHAnsi" w:hAnsiTheme="minorHAnsi"/>
          <w:sz w:val="22"/>
          <w:szCs w:val="22"/>
        </w:rPr>
      </w:pPr>
      <w:r w:rsidRPr="004600E0">
        <w:rPr>
          <w:rFonts w:asciiTheme="minorHAnsi" w:hAnsiTheme="minorHAnsi"/>
          <w:sz w:val="22"/>
          <w:szCs w:val="22"/>
        </w:rPr>
        <w:t xml:space="preserve">Credit support from The Lords </w:t>
      </w:r>
      <w:proofErr w:type="spellStart"/>
      <w:r w:rsidRPr="004600E0">
        <w:rPr>
          <w:rFonts w:asciiTheme="minorHAnsi" w:hAnsiTheme="minorHAnsi"/>
          <w:sz w:val="22"/>
          <w:szCs w:val="22"/>
        </w:rPr>
        <w:t>Taverners</w:t>
      </w:r>
      <w:proofErr w:type="spellEnd"/>
      <w:r w:rsidRPr="004600E0">
        <w:rPr>
          <w:rFonts w:asciiTheme="minorHAnsi" w:hAnsiTheme="minorHAnsi"/>
          <w:sz w:val="22"/>
          <w:szCs w:val="22"/>
        </w:rPr>
        <w:t xml:space="preserve"> on materials related to the funded work, using the correct logo (available on request)</w:t>
      </w:r>
    </w:p>
    <w:p w14:paraId="194BF508" w14:textId="77777777" w:rsidR="004600E0" w:rsidRPr="004600E0" w:rsidRDefault="004600E0" w:rsidP="004600E0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Theme="minorHAnsi" w:hAnsiTheme="minorHAnsi"/>
          <w:sz w:val="22"/>
          <w:szCs w:val="22"/>
        </w:rPr>
      </w:pPr>
      <w:r w:rsidRPr="004600E0">
        <w:rPr>
          <w:rFonts w:asciiTheme="minorHAnsi" w:hAnsiTheme="minorHAnsi"/>
          <w:sz w:val="22"/>
          <w:szCs w:val="22"/>
        </w:rPr>
        <w:t>Complete a monitoring report about the project within six weeks of completing your grant, and no later than 13 months after receipt of grant</w:t>
      </w:r>
    </w:p>
    <w:p w14:paraId="1203F206" w14:textId="77777777" w:rsidR="004600E0" w:rsidRPr="004600E0" w:rsidRDefault="004600E0" w:rsidP="004600E0">
      <w:pPr>
        <w:pStyle w:val="ListParagraph"/>
        <w:spacing w:line="276" w:lineRule="auto"/>
        <w:contextualSpacing w:val="0"/>
        <w:rPr>
          <w:rFonts w:asciiTheme="minorHAnsi" w:hAnsiTheme="minorHAnsi"/>
          <w:sz w:val="22"/>
          <w:szCs w:val="22"/>
        </w:rPr>
      </w:pPr>
    </w:p>
    <w:p w14:paraId="3C6899E9" w14:textId="77777777" w:rsidR="007B3D4D" w:rsidRPr="004600E0" w:rsidRDefault="007B3D4D" w:rsidP="007B3D4D">
      <w:pPr>
        <w:pStyle w:val="ListParagraph"/>
        <w:numPr>
          <w:ilvl w:val="0"/>
          <w:numId w:val="1"/>
        </w:numPr>
        <w:spacing w:before="120" w:after="200" w:line="360" w:lineRule="auto"/>
        <w:rPr>
          <w:rFonts w:asciiTheme="minorHAnsi" w:hAnsiTheme="minorHAnsi" w:cs="Arial"/>
          <w:bCs/>
          <w:sz w:val="22"/>
          <w:szCs w:val="22"/>
        </w:rPr>
      </w:pPr>
      <w:r w:rsidRPr="004600E0">
        <w:rPr>
          <w:rFonts w:asciiTheme="minorHAnsi" w:hAnsiTheme="minorHAnsi" w:cs="Arial"/>
          <w:color w:val="000000"/>
          <w:sz w:val="22"/>
          <w:szCs w:val="22"/>
        </w:rPr>
        <w:t xml:space="preserve">Lord’s </w:t>
      </w:r>
      <w:proofErr w:type="spellStart"/>
      <w:r w:rsidRPr="004600E0">
        <w:rPr>
          <w:rFonts w:asciiTheme="minorHAnsi" w:hAnsiTheme="minorHAnsi" w:cs="Arial"/>
          <w:color w:val="000000"/>
          <w:sz w:val="22"/>
          <w:szCs w:val="22"/>
        </w:rPr>
        <w:t>Taverners</w:t>
      </w:r>
      <w:proofErr w:type="spellEnd"/>
      <w:r w:rsidRPr="004600E0">
        <w:rPr>
          <w:rFonts w:asciiTheme="minorHAnsi" w:hAnsiTheme="minorHAnsi" w:cs="Arial"/>
          <w:color w:val="000000"/>
          <w:sz w:val="22"/>
          <w:szCs w:val="22"/>
        </w:rPr>
        <w:t xml:space="preserve"> reserve the right to reclaim the sports wheelchair(s) if within five yea</w:t>
      </w:r>
      <w:r w:rsidR="000C258F">
        <w:rPr>
          <w:rFonts w:asciiTheme="minorHAnsi" w:hAnsiTheme="minorHAnsi" w:cs="Arial"/>
          <w:color w:val="000000"/>
          <w:sz w:val="22"/>
          <w:szCs w:val="22"/>
        </w:rPr>
        <w:t xml:space="preserve">rs of receiving the wheelchairs </w:t>
      </w:r>
      <w:r w:rsidR="000C258F" w:rsidRPr="004600E0">
        <w:rPr>
          <w:rFonts w:asciiTheme="minorHAnsi" w:hAnsiTheme="minorHAnsi" w:cs="Arial"/>
          <w:color w:val="000000"/>
          <w:sz w:val="22"/>
          <w:szCs w:val="22"/>
        </w:rPr>
        <w:t xml:space="preserve">the club disbands </w:t>
      </w:r>
      <w:r w:rsidR="000C258F">
        <w:rPr>
          <w:rFonts w:asciiTheme="minorHAnsi" w:hAnsiTheme="minorHAnsi" w:cs="Arial"/>
          <w:color w:val="000000"/>
          <w:sz w:val="22"/>
          <w:szCs w:val="22"/>
        </w:rPr>
        <w:t>or the individual receiving the chair stops playing sport.</w:t>
      </w:r>
    </w:p>
    <w:p w14:paraId="13E54F4C" w14:textId="77777777" w:rsidR="00656CE8" w:rsidRPr="004600E0" w:rsidRDefault="00656CE8" w:rsidP="007B3D4D">
      <w:pPr>
        <w:pStyle w:val="ListParagraph"/>
        <w:numPr>
          <w:ilvl w:val="0"/>
          <w:numId w:val="1"/>
        </w:numPr>
        <w:spacing w:before="120" w:after="200" w:line="360" w:lineRule="auto"/>
        <w:rPr>
          <w:rFonts w:asciiTheme="minorHAnsi" w:hAnsiTheme="minorHAnsi" w:cs="Arial"/>
          <w:bCs/>
          <w:sz w:val="22"/>
          <w:szCs w:val="22"/>
        </w:rPr>
      </w:pPr>
      <w:r w:rsidRPr="004600E0">
        <w:rPr>
          <w:rFonts w:asciiTheme="minorHAnsi" w:hAnsiTheme="minorHAnsi" w:cs="Arial"/>
          <w:color w:val="000000"/>
          <w:sz w:val="22"/>
          <w:szCs w:val="22"/>
        </w:rPr>
        <w:t xml:space="preserve">Applicants are required to provide details of two referees who can be contacted for a reference. One referee </w:t>
      </w:r>
      <w:r w:rsidRPr="004600E0">
        <w:rPr>
          <w:rFonts w:asciiTheme="minorHAnsi" w:hAnsiTheme="minorHAnsi" w:cs="Arial"/>
          <w:color w:val="000000"/>
          <w:sz w:val="22"/>
          <w:szCs w:val="22"/>
          <w:u w:val="single"/>
        </w:rPr>
        <w:t>must</w:t>
      </w:r>
      <w:r w:rsidRPr="004600E0">
        <w:rPr>
          <w:rFonts w:asciiTheme="minorHAnsi" w:hAnsiTheme="minorHAnsi" w:cs="Arial"/>
          <w:color w:val="000000"/>
          <w:sz w:val="22"/>
          <w:szCs w:val="22"/>
        </w:rPr>
        <w:t xml:space="preserve"> be linked to sport</w:t>
      </w:r>
      <w:r w:rsidR="004600E0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5F1FCD4E" w14:textId="77777777" w:rsidR="007B3D4D" w:rsidRPr="004600E0" w:rsidRDefault="007B3D4D" w:rsidP="007B3D4D">
      <w:pPr>
        <w:jc w:val="both"/>
        <w:rPr>
          <w:rFonts w:asciiTheme="minorHAnsi" w:hAnsiTheme="minorHAnsi" w:cs="Arial"/>
          <w:sz w:val="22"/>
          <w:szCs w:val="22"/>
        </w:rPr>
      </w:pPr>
    </w:p>
    <w:p w14:paraId="62141A1A" w14:textId="77777777" w:rsidR="007B3D4D" w:rsidRPr="004600E0" w:rsidRDefault="007B3D4D" w:rsidP="00656CE8">
      <w:pPr>
        <w:tabs>
          <w:tab w:val="left" w:pos="2250"/>
        </w:tabs>
        <w:jc w:val="both"/>
        <w:rPr>
          <w:rFonts w:asciiTheme="minorHAnsi" w:hAnsiTheme="minorHAnsi" w:cs="Arial"/>
          <w:sz w:val="22"/>
          <w:szCs w:val="22"/>
        </w:rPr>
      </w:pPr>
    </w:p>
    <w:p w14:paraId="383A3F72" w14:textId="77777777" w:rsidR="007B3D4D" w:rsidRPr="004600E0" w:rsidRDefault="007B3D4D" w:rsidP="001451E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600E0">
        <w:rPr>
          <w:rFonts w:asciiTheme="minorHAnsi" w:hAnsiTheme="minorHAnsi"/>
          <w:i/>
          <w:noProof/>
          <w:sz w:val="22"/>
          <w:szCs w:val="22"/>
          <w:lang w:eastAsia="en-GB"/>
        </w:rPr>
        <w:lastRenderedPageBreak/>
        <w:drawing>
          <wp:inline distT="0" distB="0" distL="0" distR="0" wp14:anchorId="66954788" wp14:editId="07E61562">
            <wp:extent cx="3147060" cy="1148080"/>
            <wp:effectExtent l="0" t="0" r="0" b="0"/>
            <wp:docPr id="2" name="Picture 2" descr="Lord's_Tav_Type_Stripes_RGB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rd's_Tav_Type_Stripes_RGB_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D6C0" w14:textId="77777777" w:rsidR="007B3D4D" w:rsidRPr="004600E0" w:rsidRDefault="007B3D4D" w:rsidP="007B3D4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600E0">
        <w:rPr>
          <w:rFonts w:asciiTheme="minorHAnsi" w:hAnsiTheme="minorHAnsi" w:cs="Arial"/>
          <w:b/>
          <w:sz w:val="22"/>
          <w:szCs w:val="22"/>
        </w:rPr>
        <w:t>INDIVIDUAL SPORTS WHEELCHAIRS- APPLICATION FORM</w:t>
      </w:r>
    </w:p>
    <w:p w14:paraId="0E5B5187" w14:textId="77777777" w:rsidR="007B3D4D" w:rsidRPr="004600E0" w:rsidRDefault="007B3D4D" w:rsidP="007B3D4D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0537059" w14:textId="77777777" w:rsidR="001451E6" w:rsidRPr="004600E0" w:rsidRDefault="001451E6" w:rsidP="001451E6">
      <w:pPr>
        <w:jc w:val="center"/>
        <w:rPr>
          <w:rFonts w:ascii="Calibri" w:hAnsi="Calibri" w:cs="Arial"/>
          <w:b/>
          <w:sz w:val="28"/>
          <w:szCs w:val="22"/>
        </w:rPr>
      </w:pPr>
      <w:r w:rsidRPr="004600E0">
        <w:rPr>
          <w:rFonts w:ascii="Calibri" w:hAnsi="Calibri" w:cs="Arial"/>
          <w:b/>
          <w:sz w:val="28"/>
          <w:szCs w:val="22"/>
        </w:rPr>
        <w:t xml:space="preserve">Please return your completed form to: </w:t>
      </w:r>
      <w:hyperlink r:id="rId10" w:history="1">
        <w:r w:rsidRPr="004600E0">
          <w:rPr>
            <w:rStyle w:val="Hyperlink"/>
            <w:rFonts w:ascii="Calibri" w:hAnsi="Calibri" w:cs="Arial"/>
            <w:b/>
            <w:sz w:val="28"/>
            <w:szCs w:val="22"/>
          </w:rPr>
          <w:t>foundation@lordstaverners.org</w:t>
        </w:r>
      </w:hyperlink>
    </w:p>
    <w:p w14:paraId="7C09EB08" w14:textId="77777777" w:rsidR="001451E6" w:rsidRPr="004600E0" w:rsidRDefault="001451E6" w:rsidP="007B3D4D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38A96E8" w14:textId="77777777" w:rsidR="007B3D4D" w:rsidRPr="004600E0" w:rsidRDefault="007B3D4D" w:rsidP="007B3D4D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4600E0">
        <w:rPr>
          <w:rFonts w:asciiTheme="minorHAnsi" w:hAnsiTheme="minorHAnsi" w:cs="Arial"/>
          <w:b/>
          <w:sz w:val="22"/>
          <w:szCs w:val="22"/>
          <w:u w:val="single"/>
        </w:rPr>
        <w:t>Before emailing the application form please ensure:</w:t>
      </w:r>
    </w:p>
    <w:p w14:paraId="16CC05A5" w14:textId="77777777" w:rsidR="00166EFC" w:rsidRDefault="00166EFC" w:rsidP="007B3D4D">
      <w:pPr>
        <w:numPr>
          <w:ilvl w:val="0"/>
          <w:numId w:val="2"/>
        </w:numPr>
        <w:tabs>
          <w:tab w:val="left" w:pos="1134"/>
        </w:tabs>
        <w:rPr>
          <w:rFonts w:ascii="Calibri" w:hAnsi="Calibri" w:cs="Arial"/>
          <w:b/>
          <w:sz w:val="22"/>
          <w:szCs w:val="22"/>
        </w:rPr>
      </w:pPr>
      <w:r w:rsidRPr="004600E0">
        <w:rPr>
          <w:rFonts w:ascii="Calibri" w:hAnsi="Calibri" w:cs="Arial"/>
          <w:b/>
          <w:sz w:val="22"/>
          <w:szCs w:val="22"/>
        </w:rPr>
        <w:t>You have read through the guidelines</w:t>
      </w:r>
    </w:p>
    <w:p w14:paraId="2C0149BC" w14:textId="77777777" w:rsidR="0073265D" w:rsidRPr="004600E0" w:rsidRDefault="0073265D" w:rsidP="007B3D4D">
      <w:pPr>
        <w:numPr>
          <w:ilvl w:val="0"/>
          <w:numId w:val="2"/>
        </w:numPr>
        <w:tabs>
          <w:tab w:val="left" w:pos="1134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he case for support is completed by the individual</w:t>
      </w:r>
    </w:p>
    <w:p w14:paraId="48766D04" w14:textId="77777777" w:rsidR="007B3D4D" w:rsidRPr="00D1440F" w:rsidRDefault="007B3D4D" w:rsidP="007B3D4D">
      <w:pPr>
        <w:numPr>
          <w:ilvl w:val="0"/>
          <w:numId w:val="2"/>
        </w:numPr>
        <w:tabs>
          <w:tab w:val="left" w:pos="1134"/>
        </w:tabs>
        <w:rPr>
          <w:rFonts w:ascii="Calibri" w:hAnsi="Calibri" w:cs="Arial"/>
          <w:b/>
          <w:sz w:val="22"/>
          <w:szCs w:val="22"/>
          <w:u w:val="single"/>
        </w:rPr>
      </w:pPr>
      <w:r w:rsidRPr="004600E0">
        <w:rPr>
          <w:rFonts w:ascii="Calibri" w:hAnsi="Calibri" w:cs="Arial"/>
          <w:b/>
          <w:sz w:val="22"/>
          <w:szCs w:val="22"/>
        </w:rPr>
        <w:t xml:space="preserve">Details of two referees are included </w:t>
      </w:r>
    </w:p>
    <w:p w14:paraId="02410361" w14:textId="77777777" w:rsidR="007B3D4D" w:rsidRPr="004600E0" w:rsidRDefault="007B3D4D" w:rsidP="007B3D4D">
      <w:pPr>
        <w:numPr>
          <w:ilvl w:val="0"/>
          <w:numId w:val="2"/>
        </w:numPr>
        <w:tabs>
          <w:tab w:val="left" w:pos="1134"/>
        </w:tabs>
        <w:rPr>
          <w:rFonts w:ascii="Calibri" w:hAnsi="Calibri" w:cs="Arial"/>
          <w:b/>
          <w:sz w:val="22"/>
          <w:szCs w:val="22"/>
          <w:u w:val="single"/>
        </w:rPr>
      </w:pPr>
      <w:r w:rsidRPr="004600E0">
        <w:rPr>
          <w:rFonts w:ascii="Calibri" w:hAnsi="Calibri" w:cs="Arial"/>
          <w:b/>
          <w:sz w:val="22"/>
          <w:szCs w:val="22"/>
          <w:u w:val="single"/>
        </w:rPr>
        <w:t xml:space="preserve">ALL SECTIONS OF THE APPLICATION FORM ARE COMPLETED </w:t>
      </w:r>
    </w:p>
    <w:p w14:paraId="132B5A50" w14:textId="77777777" w:rsidR="007B3D4D" w:rsidRPr="004600E0" w:rsidRDefault="007B3D4D" w:rsidP="007B3D4D">
      <w:pPr>
        <w:jc w:val="both"/>
        <w:rPr>
          <w:rFonts w:asciiTheme="minorHAnsi" w:hAnsiTheme="minorHAnsi" w:cs="Arial"/>
          <w:sz w:val="22"/>
          <w:szCs w:val="22"/>
        </w:rPr>
      </w:pPr>
    </w:p>
    <w:p w14:paraId="013459C7" w14:textId="77777777" w:rsidR="007B3D4D" w:rsidRPr="004600E0" w:rsidRDefault="007B3D4D" w:rsidP="007B3D4D">
      <w:pPr>
        <w:jc w:val="center"/>
        <w:rPr>
          <w:rFonts w:asciiTheme="minorHAnsi" w:hAnsiTheme="minorHAnsi" w:cs="Arial"/>
          <w:sz w:val="22"/>
          <w:szCs w:val="22"/>
        </w:rPr>
      </w:pPr>
      <w:r w:rsidRPr="004600E0">
        <w:rPr>
          <w:rFonts w:asciiTheme="minorHAnsi" w:hAnsiTheme="minorHAnsi" w:cs="Arial"/>
          <w:b/>
          <w:sz w:val="22"/>
          <w:szCs w:val="22"/>
        </w:rPr>
        <w:t>This application should be completed by the individual requiring a sports wheelchair</w:t>
      </w:r>
      <w:r w:rsidRPr="004600E0">
        <w:rPr>
          <w:rFonts w:asciiTheme="minorHAnsi" w:hAnsiTheme="minorHAnsi" w:cs="Arial"/>
          <w:sz w:val="22"/>
          <w:szCs w:val="22"/>
        </w:rPr>
        <w:t xml:space="preserve">.  </w:t>
      </w:r>
    </w:p>
    <w:p w14:paraId="5064DFF0" w14:textId="77777777" w:rsidR="007B3D4D" w:rsidRPr="004600E0" w:rsidRDefault="007B3D4D" w:rsidP="002778D7">
      <w:pPr>
        <w:jc w:val="center"/>
        <w:rPr>
          <w:rFonts w:asciiTheme="minorHAnsi" w:hAnsiTheme="minorHAnsi" w:cs="Arial"/>
          <w:sz w:val="22"/>
          <w:szCs w:val="22"/>
        </w:rPr>
      </w:pPr>
      <w:r w:rsidRPr="004600E0">
        <w:rPr>
          <w:rFonts w:asciiTheme="minorHAnsi" w:hAnsiTheme="minorHAnsi" w:cs="Arial"/>
          <w:sz w:val="22"/>
          <w:szCs w:val="22"/>
        </w:rPr>
        <w:t>If the applicant is under the age of 18 years then the form must be completed by a parent or guardian</w:t>
      </w:r>
    </w:p>
    <w:p w14:paraId="48EFE051" w14:textId="77777777" w:rsidR="0073265D" w:rsidRPr="004600E0" w:rsidRDefault="0073265D" w:rsidP="007B3D4D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173" w:type="dxa"/>
        <w:tblLayout w:type="fixed"/>
        <w:tblLook w:val="01E0" w:firstRow="1" w:lastRow="1" w:firstColumn="1" w:lastColumn="1" w:noHBand="0" w:noVBand="0"/>
      </w:tblPr>
      <w:tblGrid>
        <w:gridCol w:w="4755"/>
        <w:gridCol w:w="31"/>
        <w:gridCol w:w="5387"/>
      </w:tblGrid>
      <w:tr w:rsidR="000611B6" w:rsidRPr="004600E0" w14:paraId="24B7D3A7" w14:textId="77777777" w:rsidTr="004600E0">
        <w:trPr>
          <w:trHeight w:val="435"/>
        </w:trPr>
        <w:tc>
          <w:tcPr>
            <w:tcW w:w="10173" w:type="dxa"/>
            <w:gridSpan w:val="3"/>
          </w:tcPr>
          <w:p w14:paraId="357D5878" w14:textId="77777777" w:rsidR="000611B6" w:rsidRPr="004600E0" w:rsidRDefault="000611B6" w:rsidP="004600E0">
            <w:pPr>
              <w:spacing w:before="40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4600E0">
              <w:rPr>
                <w:rFonts w:asciiTheme="minorHAnsi" w:hAnsiTheme="minorHAnsi" w:cs="Arial"/>
                <w:b/>
                <w:szCs w:val="22"/>
              </w:rPr>
              <w:t xml:space="preserve">SECTION 1 – </w:t>
            </w:r>
            <w:r w:rsidR="00466843">
              <w:rPr>
                <w:rFonts w:asciiTheme="minorHAnsi" w:hAnsiTheme="minorHAnsi" w:cs="Arial"/>
                <w:b/>
                <w:szCs w:val="22"/>
              </w:rPr>
              <w:t>Contact d</w:t>
            </w:r>
            <w:r w:rsidRPr="004600E0">
              <w:rPr>
                <w:rFonts w:asciiTheme="minorHAnsi" w:hAnsiTheme="minorHAnsi" w:cs="Arial"/>
                <w:b/>
                <w:szCs w:val="22"/>
              </w:rPr>
              <w:t>etails</w:t>
            </w:r>
          </w:p>
        </w:tc>
      </w:tr>
      <w:tr w:rsidR="00813928" w:rsidRPr="004600E0" w14:paraId="3E7DF799" w14:textId="77777777" w:rsidTr="000611B6">
        <w:tc>
          <w:tcPr>
            <w:tcW w:w="4786" w:type="dxa"/>
            <w:gridSpan w:val="2"/>
          </w:tcPr>
          <w:p w14:paraId="3B3F8243" w14:textId="77777777" w:rsidR="00813928" w:rsidRPr="004600E0" w:rsidRDefault="00813928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  <w:r w:rsidRPr="004600E0">
              <w:rPr>
                <w:rFonts w:asciiTheme="minorHAnsi" w:hAnsiTheme="minorHAnsi" w:cs="Arial"/>
                <w:sz w:val="18"/>
                <w:szCs w:val="22"/>
              </w:rPr>
              <w:t>Name of person making the application:</w:t>
            </w:r>
          </w:p>
        </w:tc>
        <w:tc>
          <w:tcPr>
            <w:tcW w:w="5387" w:type="dxa"/>
          </w:tcPr>
          <w:p w14:paraId="0E7520F4" w14:textId="77777777" w:rsidR="00813928" w:rsidRPr="004600E0" w:rsidRDefault="00813928" w:rsidP="008529D8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18"/>
                <w:szCs w:val="22"/>
              </w:rPr>
            </w:pPr>
          </w:p>
        </w:tc>
      </w:tr>
      <w:tr w:rsidR="002778D7" w:rsidRPr="004600E0" w14:paraId="1B585584" w14:textId="77777777" w:rsidTr="000611B6">
        <w:trPr>
          <w:trHeight w:val="170"/>
        </w:trPr>
        <w:tc>
          <w:tcPr>
            <w:tcW w:w="4786" w:type="dxa"/>
            <w:gridSpan w:val="2"/>
          </w:tcPr>
          <w:p w14:paraId="019082F3" w14:textId="77777777" w:rsidR="002778D7" w:rsidRPr="004600E0" w:rsidRDefault="002778D7" w:rsidP="008529D8">
            <w:pPr>
              <w:spacing w:before="120" w:after="120"/>
              <w:rPr>
                <w:rFonts w:asciiTheme="minorHAnsi" w:hAnsiTheme="minorHAnsi" w:cs="Arial"/>
                <w:sz w:val="18"/>
                <w:szCs w:val="22"/>
              </w:rPr>
            </w:pPr>
            <w:r w:rsidRPr="004600E0">
              <w:rPr>
                <w:rFonts w:asciiTheme="minorHAnsi" w:hAnsiTheme="minorHAnsi" w:cs="Arial"/>
                <w:sz w:val="18"/>
                <w:szCs w:val="22"/>
              </w:rPr>
              <w:t xml:space="preserve">Contact Address: </w:t>
            </w:r>
          </w:p>
          <w:p w14:paraId="1FFC5A01" w14:textId="77777777" w:rsidR="002778D7" w:rsidRPr="004600E0" w:rsidRDefault="002778D7" w:rsidP="008529D8">
            <w:pPr>
              <w:spacing w:before="120" w:after="120"/>
              <w:rPr>
                <w:rFonts w:asciiTheme="minorHAnsi" w:hAnsiTheme="minorHAnsi" w:cs="Arial"/>
                <w:sz w:val="18"/>
                <w:szCs w:val="22"/>
              </w:rPr>
            </w:pPr>
          </w:p>
          <w:p w14:paraId="2F1594E8" w14:textId="77777777" w:rsidR="002778D7" w:rsidRPr="004600E0" w:rsidRDefault="00AC59A8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  <w:r w:rsidRPr="004600E0">
              <w:rPr>
                <w:rFonts w:asciiTheme="minorHAnsi" w:hAnsiTheme="minorHAnsi" w:cs="Arial"/>
                <w:sz w:val="18"/>
                <w:szCs w:val="22"/>
              </w:rPr>
              <w:t xml:space="preserve">County:                                           </w:t>
            </w:r>
            <w:r w:rsidR="002778D7" w:rsidRPr="004600E0">
              <w:rPr>
                <w:rFonts w:asciiTheme="minorHAnsi" w:hAnsiTheme="minorHAnsi" w:cs="Arial"/>
                <w:sz w:val="18"/>
                <w:szCs w:val="22"/>
              </w:rPr>
              <w:t>Postcode:</w:t>
            </w:r>
          </w:p>
        </w:tc>
        <w:tc>
          <w:tcPr>
            <w:tcW w:w="5387" w:type="dxa"/>
          </w:tcPr>
          <w:p w14:paraId="69FE64A1" w14:textId="77777777" w:rsidR="002778D7" w:rsidRPr="004600E0" w:rsidRDefault="002778D7" w:rsidP="00B05A6A">
            <w:pPr>
              <w:spacing w:after="360" w:line="276" w:lineRule="auto"/>
              <w:rPr>
                <w:rFonts w:asciiTheme="minorHAnsi" w:hAnsiTheme="minorHAnsi" w:cs="Arial"/>
                <w:sz w:val="18"/>
                <w:szCs w:val="22"/>
              </w:rPr>
            </w:pPr>
            <w:r w:rsidRPr="004600E0">
              <w:rPr>
                <w:rFonts w:asciiTheme="minorHAnsi" w:hAnsiTheme="minorHAnsi" w:cs="Arial"/>
                <w:sz w:val="18"/>
                <w:szCs w:val="22"/>
              </w:rPr>
              <w:t>Relationship to wheelchair user:</w:t>
            </w:r>
            <w:r w:rsidRPr="004600E0">
              <w:rPr>
                <w:rFonts w:asciiTheme="minorHAnsi" w:hAnsiTheme="minorHAnsi" w:cs="Arial"/>
                <w:sz w:val="18"/>
                <w:szCs w:val="22"/>
              </w:rPr>
              <w:tab/>
            </w:r>
            <w:r w:rsidRPr="004600E0">
              <w:rPr>
                <w:rFonts w:asciiTheme="minorHAnsi" w:hAnsiTheme="minorHAnsi" w:cs="Arial"/>
                <w:sz w:val="18"/>
                <w:szCs w:val="22"/>
              </w:rPr>
              <w:tab/>
            </w:r>
          </w:p>
          <w:p w14:paraId="5F675C99" w14:textId="77777777" w:rsidR="002778D7" w:rsidRPr="004600E0" w:rsidRDefault="002778D7" w:rsidP="002778D7">
            <w:pPr>
              <w:spacing w:before="120" w:after="120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</w:p>
        </w:tc>
      </w:tr>
      <w:tr w:rsidR="002778D7" w:rsidRPr="004600E0" w14:paraId="15B928F9" w14:textId="77777777" w:rsidTr="000611B6">
        <w:trPr>
          <w:trHeight w:val="277"/>
        </w:trPr>
        <w:tc>
          <w:tcPr>
            <w:tcW w:w="4786" w:type="dxa"/>
            <w:gridSpan w:val="2"/>
          </w:tcPr>
          <w:p w14:paraId="26D56D11" w14:textId="77777777" w:rsidR="002778D7" w:rsidRPr="004600E0" w:rsidRDefault="002778D7" w:rsidP="008529D8">
            <w:pPr>
              <w:tabs>
                <w:tab w:val="right" w:pos="5580"/>
              </w:tabs>
              <w:spacing w:before="120" w:after="120"/>
              <w:rPr>
                <w:rFonts w:asciiTheme="minorHAnsi" w:hAnsiTheme="minorHAnsi" w:cs="Arial"/>
                <w:sz w:val="18"/>
                <w:szCs w:val="22"/>
              </w:rPr>
            </w:pPr>
            <w:r w:rsidRPr="004600E0">
              <w:rPr>
                <w:rFonts w:asciiTheme="minorHAnsi" w:hAnsiTheme="minorHAnsi" w:cs="Arial"/>
                <w:sz w:val="18"/>
                <w:szCs w:val="22"/>
              </w:rPr>
              <w:t xml:space="preserve">Telephone Day:                            </w:t>
            </w:r>
          </w:p>
        </w:tc>
        <w:tc>
          <w:tcPr>
            <w:tcW w:w="5387" w:type="dxa"/>
          </w:tcPr>
          <w:p w14:paraId="64C5DCEC" w14:textId="77777777" w:rsidR="002778D7" w:rsidRPr="004600E0" w:rsidRDefault="002778D7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  <w:r w:rsidRPr="004600E0">
              <w:rPr>
                <w:rFonts w:asciiTheme="minorHAnsi" w:hAnsiTheme="minorHAnsi" w:cs="Arial"/>
                <w:sz w:val="18"/>
                <w:szCs w:val="22"/>
              </w:rPr>
              <w:t>Telephone Evening:</w:t>
            </w:r>
          </w:p>
        </w:tc>
      </w:tr>
      <w:tr w:rsidR="002778D7" w:rsidRPr="004600E0" w14:paraId="0A355426" w14:textId="77777777" w:rsidTr="000611B6">
        <w:trPr>
          <w:trHeight w:val="277"/>
        </w:trPr>
        <w:tc>
          <w:tcPr>
            <w:tcW w:w="4786" w:type="dxa"/>
            <w:gridSpan w:val="2"/>
          </w:tcPr>
          <w:p w14:paraId="7B6586C2" w14:textId="77777777" w:rsidR="002778D7" w:rsidRPr="004600E0" w:rsidRDefault="002778D7" w:rsidP="008529D8">
            <w:pPr>
              <w:spacing w:before="120" w:after="120"/>
              <w:rPr>
                <w:rFonts w:asciiTheme="minorHAnsi" w:hAnsiTheme="minorHAnsi" w:cs="Arial"/>
                <w:sz w:val="18"/>
                <w:szCs w:val="22"/>
              </w:rPr>
            </w:pPr>
            <w:r w:rsidRPr="004600E0">
              <w:rPr>
                <w:rFonts w:asciiTheme="minorHAnsi" w:hAnsiTheme="minorHAnsi" w:cs="Arial"/>
                <w:sz w:val="18"/>
                <w:szCs w:val="22"/>
              </w:rPr>
              <w:t>Mobile:</w:t>
            </w:r>
          </w:p>
        </w:tc>
        <w:tc>
          <w:tcPr>
            <w:tcW w:w="5387" w:type="dxa"/>
          </w:tcPr>
          <w:p w14:paraId="00EFCA6C" w14:textId="77777777" w:rsidR="002778D7" w:rsidRPr="004600E0" w:rsidRDefault="002778D7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  <w:r w:rsidRPr="004600E0">
              <w:rPr>
                <w:rFonts w:asciiTheme="minorHAnsi" w:hAnsiTheme="minorHAnsi" w:cs="Arial"/>
                <w:sz w:val="18"/>
                <w:szCs w:val="22"/>
              </w:rPr>
              <w:t>Email Address:</w:t>
            </w:r>
          </w:p>
        </w:tc>
      </w:tr>
      <w:tr w:rsidR="007B3D4D" w:rsidRPr="004600E0" w14:paraId="3BD51EC0" w14:textId="77777777" w:rsidTr="000611B6">
        <w:tc>
          <w:tcPr>
            <w:tcW w:w="10173" w:type="dxa"/>
            <w:gridSpan w:val="3"/>
          </w:tcPr>
          <w:p w14:paraId="3AE9F126" w14:textId="77777777" w:rsidR="007B3D4D" w:rsidRPr="004600E0" w:rsidRDefault="007B3D4D" w:rsidP="008529D8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4600E0">
              <w:rPr>
                <w:rFonts w:asciiTheme="minorHAnsi" w:hAnsiTheme="minorHAnsi" w:cs="Arial"/>
                <w:sz w:val="18"/>
                <w:szCs w:val="22"/>
              </w:rPr>
              <w:t>Name of individual who will benefit from wheelchair:</w:t>
            </w:r>
          </w:p>
        </w:tc>
      </w:tr>
      <w:tr w:rsidR="002778D7" w:rsidRPr="004600E0" w14:paraId="63081435" w14:textId="77777777" w:rsidTr="000611B6">
        <w:trPr>
          <w:trHeight w:val="540"/>
        </w:trPr>
        <w:tc>
          <w:tcPr>
            <w:tcW w:w="4755" w:type="dxa"/>
            <w:vMerge w:val="restart"/>
          </w:tcPr>
          <w:p w14:paraId="7A09891C" w14:textId="77777777" w:rsidR="002778D7" w:rsidRPr="004600E0" w:rsidRDefault="002778D7" w:rsidP="008529D8">
            <w:pPr>
              <w:spacing w:before="120" w:after="120"/>
              <w:rPr>
                <w:rFonts w:asciiTheme="minorHAnsi" w:hAnsiTheme="minorHAnsi" w:cs="Arial"/>
                <w:sz w:val="18"/>
                <w:szCs w:val="22"/>
              </w:rPr>
            </w:pPr>
            <w:r w:rsidRPr="004600E0">
              <w:rPr>
                <w:rFonts w:asciiTheme="minorHAnsi" w:hAnsiTheme="minorHAnsi" w:cs="Arial"/>
                <w:sz w:val="18"/>
                <w:szCs w:val="22"/>
              </w:rPr>
              <w:t>Address of Individual if different from above:</w:t>
            </w:r>
          </w:p>
          <w:p w14:paraId="5ADDDD73" w14:textId="77777777" w:rsidR="002778D7" w:rsidRPr="004600E0" w:rsidRDefault="002778D7" w:rsidP="008529D8">
            <w:pPr>
              <w:spacing w:before="120" w:after="120"/>
              <w:rPr>
                <w:rFonts w:asciiTheme="minorHAnsi" w:hAnsiTheme="minorHAnsi" w:cs="Arial"/>
                <w:sz w:val="18"/>
                <w:szCs w:val="22"/>
              </w:rPr>
            </w:pPr>
          </w:p>
          <w:p w14:paraId="0C855C5F" w14:textId="77777777" w:rsidR="002778D7" w:rsidRPr="004600E0" w:rsidRDefault="00AC59A8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  <w:r w:rsidRPr="004600E0">
              <w:rPr>
                <w:rFonts w:asciiTheme="minorHAnsi" w:hAnsiTheme="minorHAnsi" w:cs="Arial"/>
                <w:sz w:val="18"/>
                <w:szCs w:val="22"/>
              </w:rPr>
              <w:t xml:space="preserve">County:                                          </w:t>
            </w:r>
            <w:r w:rsidR="002778D7" w:rsidRPr="004600E0">
              <w:rPr>
                <w:rFonts w:asciiTheme="minorHAnsi" w:hAnsiTheme="minorHAnsi" w:cs="Arial"/>
                <w:sz w:val="18"/>
                <w:szCs w:val="22"/>
              </w:rPr>
              <w:t>Postcode:</w:t>
            </w:r>
          </w:p>
        </w:tc>
        <w:tc>
          <w:tcPr>
            <w:tcW w:w="5418" w:type="dxa"/>
            <w:gridSpan w:val="2"/>
          </w:tcPr>
          <w:p w14:paraId="733568F2" w14:textId="77777777" w:rsidR="002778D7" w:rsidRPr="004600E0" w:rsidRDefault="002778D7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  <w:r w:rsidRPr="004600E0">
              <w:rPr>
                <w:rFonts w:asciiTheme="minorHAnsi" w:hAnsiTheme="minorHAnsi" w:cs="Arial"/>
                <w:sz w:val="18"/>
                <w:szCs w:val="22"/>
              </w:rPr>
              <w:t>Date of Birth:</w:t>
            </w:r>
          </w:p>
        </w:tc>
      </w:tr>
      <w:tr w:rsidR="002778D7" w:rsidRPr="004600E0" w14:paraId="45FF27FA" w14:textId="77777777" w:rsidTr="000611B6">
        <w:trPr>
          <w:trHeight w:val="600"/>
        </w:trPr>
        <w:tc>
          <w:tcPr>
            <w:tcW w:w="4755" w:type="dxa"/>
            <w:vMerge/>
          </w:tcPr>
          <w:p w14:paraId="47FC1EAE" w14:textId="77777777" w:rsidR="002778D7" w:rsidRPr="004600E0" w:rsidRDefault="002778D7" w:rsidP="008529D8">
            <w:pPr>
              <w:spacing w:before="120"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5418" w:type="dxa"/>
            <w:gridSpan w:val="2"/>
          </w:tcPr>
          <w:p w14:paraId="2E31C27E" w14:textId="77777777" w:rsidR="002778D7" w:rsidRPr="004600E0" w:rsidRDefault="002778D7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  <w:r w:rsidRPr="004600E0">
              <w:rPr>
                <w:rFonts w:asciiTheme="minorHAnsi" w:hAnsiTheme="minorHAnsi" w:cs="Arial"/>
                <w:sz w:val="18"/>
                <w:szCs w:val="22"/>
              </w:rPr>
              <w:t>Age in years:</w:t>
            </w:r>
          </w:p>
        </w:tc>
      </w:tr>
      <w:tr w:rsidR="002778D7" w:rsidRPr="004600E0" w14:paraId="4A31EAC3" w14:textId="77777777" w:rsidTr="000611B6">
        <w:trPr>
          <w:trHeight w:val="255"/>
        </w:trPr>
        <w:tc>
          <w:tcPr>
            <w:tcW w:w="4755" w:type="dxa"/>
          </w:tcPr>
          <w:p w14:paraId="68AD713E" w14:textId="77777777" w:rsidR="002778D7" w:rsidRPr="004600E0" w:rsidRDefault="002778D7" w:rsidP="008529D8">
            <w:pPr>
              <w:tabs>
                <w:tab w:val="right" w:pos="5580"/>
              </w:tabs>
              <w:spacing w:before="120" w:after="120"/>
              <w:rPr>
                <w:rFonts w:asciiTheme="minorHAnsi" w:hAnsiTheme="minorHAnsi" w:cs="Arial"/>
                <w:sz w:val="18"/>
                <w:szCs w:val="22"/>
              </w:rPr>
            </w:pPr>
            <w:r w:rsidRPr="004600E0">
              <w:rPr>
                <w:rFonts w:asciiTheme="minorHAnsi" w:hAnsiTheme="minorHAnsi" w:cs="Arial"/>
                <w:sz w:val="18"/>
                <w:szCs w:val="22"/>
              </w:rPr>
              <w:t>Telephone Day:</w:t>
            </w:r>
          </w:p>
        </w:tc>
        <w:tc>
          <w:tcPr>
            <w:tcW w:w="5418" w:type="dxa"/>
            <w:gridSpan w:val="2"/>
          </w:tcPr>
          <w:p w14:paraId="60DE460A" w14:textId="77777777" w:rsidR="002778D7" w:rsidRPr="004600E0" w:rsidRDefault="002778D7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  <w:r w:rsidRPr="004600E0">
              <w:rPr>
                <w:rFonts w:asciiTheme="minorHAnsi" w:hAnsiTheme="minorHAnsi" w:cs="Arial"/>
                <w:sz w:val="18"/>
                <w:szCs w:val="22"/>
              </w:rPr>
              <w:t>Email Address:</w:t>
            </w:r>
          </w:p>
        </w:tc>
      </w:tr>
      <w:tr w:rsidR="007B3D4D" w:rsidRPr="004600E0" w14:paraId="6B025261" w14:textId="77777777" w:rsidTr="000611B6">
        <w:trPr>
          <w:trHeight w:val="277"/>
        </w:trPr>
        <w:tc>
          <w:tcPr>
            <w:tcW w:w="10173" w:type="dxa"/>
            <w:gridSpan w:val="3"/>
          </w:tcPr>
          <w:p w14:paraId="780821B7" w14:textId="77777777" w:rsidR="007B3D4D" w:rsidRPr="004600E0" w:rsidRDefault="007B3D4D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  <w:r w:rsidRPr="004600E0">
              <w:rPr>
                <w:rFonts w:asciiTheme="minorHAnsi" w:hAnsiTheme="minorHAnsi" w:cs="Arial"/>
                <w:sz w:val="18"/>
                <w:szCs w:val="22"/>
              </w:rPr>
              <w:t>Please provide details of the individual’s disab</w:t>
            </w:r>
            <w:r w:rsidR="00824AFE" w:rsidRPr="004600E0">
              <w:rPr>
                <w:rFonts w:asciiTheme="minorHAnsi" w:hAnsiTheme="minorHAnsi" w:cs="Arial"/>
                <w:sz w:val="18"/>
                <w:szCs w:val="22"/>
              </w:rPr>
              <w:t>ility and when it was diagnosed:</w:t>
            </w:r>
          </w:p>
        </w:tc>
      </w:tr>
      <w:tr w:rsidR="00824AFE" w:rsidRPr="004600E0" w14:paraId="073D1810" w14:textId="77777777" w:rsidTr="000611B6">
        <w:trPr>
          <w:trHeight w:val="277"/>
        </w:trPr>
        <w:tc>
          <w:tcPr>
            <w:tcW w:w="10173" w:type="dxa"/>
            <w:gridSpan w:val="3"/>
          </w:tcPr>
          <w:p w14:paraId="531F3877" w14:textId="77777777" w:rsidR="00824AFE" w:rsidRPr="004600E0" w:rsidRDefault="00824AFE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</w:p>
          <w:p w14:paraId="6FC6165A" w14:textId="77777777" w:rsidR="004600E0" w:rsidRPr="004600E0" w:rsidRDefault="004600E0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</w:p>
          <w:p w14:paraId="1D5474D5" w14:textId="77777777" w:rsidR="00824AFE" w:rsidRDefault="00824AFE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</w:p>
          <w:p w14:paraId="4C12C5DA" w14:textId="77777777" w:rsidR="0073265D" w:rsidRPr="004600E0" w:rsidRDefault="0073265D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824AFE" w:rsidRPr="004600E0" w14:paraId="5D33A9FD" w14:textId="77777777" w:rsidTr="000611B6">
        <w:trPr>
          <w:trHeight w:val="277"/>
        </w:trPr>
        <w:tc>
          <w:tcPr>
            <w:tcW w:w="10173" w:type="dxa"/>
            <w:gridSpan w:val="3"/>
          </w:tcPr>
          <w:p w14:paraId="4DD0C573" w14:textId="77777777" w:rsidR="00824AFE" w:rsidRPr="004600E0" w:rsidRDefault="00824AFE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  <w:r w:rsidRPr="004600E0">
              <w:rPr>
                <w:rFonts w:asciiTheme="minorHAnsi" w:hAnsiTheme="minorHAnsi" w:cs="Arial"/>
                <w:sz w:val="18"/>
                <w:szCs w:val="22"/>
              </w:rPr>
              <w:t>Please provide details of the impact the disability has on the individual’s daily life and sporting life:</w:t>
            </w:r>
          </w:p>
        </w:tc>
      </w:tr>
      <w:tr w:rsidR="00824AFE" w:rsidRPr="004600E0" w14:paraId="1C8EC35F" w14:textId="77777777" w:rsidTr="000611B6">
        <w:trPr>
          <w:trHeight w:val="277"/>
        </w:trPr>
        <w:tc>
          <w:tcPr>
            <w:tcW w:w="10173" w:type="dxa"/>
            <w:gridSpan w:val="3"/>
          </w:tcPr>
          <w:p w14:paraId="220D2741" w14:textId="77777777" w:rsidR="00824AFE" w:rsidRDefault="00824AFE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</w:p>
          <w:p w14:paraId="6DA7A202" w14:textId="77777777" w:rsidR="0073265D" w:rsidRPr="004600E0" w:rsidRDefault="0073265D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</w:p>
          <w:p w14:paraId="52FF05CF" w14:textId="77777777" w:rsidR="00824AFE" w:rsidRPr="004600E0" w:rsidRDefault="00824AFE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824AFE" w:rsidRPr="004600E0" w14:paraId="4640DE84" w14:textId="77777777" w:rsidTr="000611B6">
        <w:trPr>
          <w:trHeight w:val="277"/>
        </w:trPr>
        <w:tc>
          <w:tcPr>
            <w:tcW w:w="10173" w:type="dxa"/>
            <w:gridSpan w:val="3"/>
          </w:tcPr>
          <w:p w14:paraId="2BE9DFF1" w14:textId="77777777" w:rsidR="00824AFE" w:rsidRPr="004600E0" w:rsidRDefault="00824AFE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  <w:r w:rsidRPr="004600E0">
              <w:rPr>
                <w:rFonts w:asciiTheme="minorHAnsi" w:hAnsiTheme="minorHAnsi" w:cs="Arial"/>
                <w:sz w:val="18"/>
                <w:szCs w:val="22"/>
              </w:rPr>
              <w:t>Please give details about the type o</w:t>
            </w:r>
            <w:r w:rsidR="001204C5" w:rsidRPr="004600E0">
              <w:rPr>
                <w:rFonts w:asciiTheme="minorHAnsi" w:hAnsiTheme="minorHAnsi" w:cs="Arial"/>
                <w:sz w:val="18"/>
                <w:szCs w:val="22"/>
              </w:rPr>
              <w:t>f school the individual attends and sports activities the individual is offered within the school:</w:t>
            </w:r>
          </w:p>
        </w:tc>
      </w:tr>
      <w:tr w:rsidR="00824AFE" w:rsidRPr="004600E0" w14:paraId="3E97B420" w14:textId="77777777" w:rsidTr="000611B6">
        <w:trPr>
          <w:trHeight w:val="277"/>
        </w:trPr>
        <w:tc>
          <w:tcPr>
            <w:tcW w:w="10173" w:type="dxa"/>
            <w:gridSpan w:val="3"/>
          </w:tcPr>
          <w:p w14:paraId="41A5501C" w14:textId="77777777" w:rsidR="00824AFE" w:rsidRPr="004600E0" w:rsidRDefault="00824AFE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</w:p>
          <w:p w14:paraId="7DFF1A0F" w14:textId="77777777" w:rsidR="00824AFE" w:rsidRPr="004600E0" w:rsidRDefault="00824AFE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</w:tbl>
    <w:p w14:paraId="5CE60112" w14:textId="77777777" w:rsidR="007B3D4D" w:rsidRPr="007B3D4D" w:rsidRDefault="007B3D4D" w:rsidP="007B3D4D">
      <w:pPr>
        <w:jc w:val="both"/>
        <w:rPr>
          <w:rFonts w:asciiTheme="minorHAnsi" w:hAnsiTheme="minorHAnsi"/>
        </w:rPr>
      </w:pPr>
    </w:p>
    <w:tbl>
      <w:tblPr>
        <w:tblStyle w:val="TableGrid"/>
        <w:tblW w:w="10173" w:type="dxa"/>
        <w:tblLayout w:type="fixed"/>
        <w:tblLook w:val="01E0" w:firstRow="1" w:lastRow="1" w:firstColumn="1" w:lastColumn="1" w:noHBand="0" w:noVBand="0"/>
      </w:tblPr>
      <w:tblGrid>
        <w:gridCol w:w="5070"/>
        <w:gridCol w:w="5103"/>
      </w:tblGrid>
      <w:tr w:rsidR="007B3D4D" w:rsidRPr="007B3D4D" w14:paraId="3F69828E" w14:textId="77777777" w:rsidTr="000611B6">
        <w:tc>
          <w:tcPr>
            <w:tcW w:w="10173" w:type="dxa"/>
            <w:gridSpan w:val="2"/>
          </w:tcPr>
          <w:p w14:paraId="7EC3FA62" w14:textId="77777777" w:rsidR="007B3D4D" w:rsidRPr="000611B6" w:rsidRDefault="00466843" w:rsidP="0081392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</w:rPr>
              <w:t>SECTION 2 – Sporting a</w:t>
            </w:r>
            <w:r w:rsidR="00813928" w:rsidRPr="000611B6">
              <w:rPr>
                <w:rFonts w:asciiTheme="minorHAnsi" w:hAnsiTheme="minorHAnsi" w:cs="Arial"/>
                <w:b/>
              </w:rPr>
              <w:t>ctivity</w:t>
            </w:r>
          </w:p>
        </w:tc>
      </w:tr>
      <w:tr w:rsidR="00813928" w:rsidRPr="007B3D4D" w14:paraId="31F59065" w14:textId="77777777" w:rsidTr="000611B6">
        <w:tc>
          <w:tcPr>
            <w:tcW w:w="10173" w:type="dxa"/>
            <w:gridSpan w:val="2"/>
          </w:tcPr>
          <w:p w14:paraId="4DC24C4A" w14:textId="77777777" w:rsidR="00813928" w:rsidRDefault="00813928" w:rsidP="001204C5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Please give a brief background of the </w:t>
            </w:r>
            <w:r w:rsidR="001204C5">
              <w:rPr>
                <w:rFonts w:asciiTheme="minorHAnsi" w:hAnsiTheme="minorHAnsi" w:cs="Arial"/>
                <w:sz w:val="18"/>
                <w:szCs w:val="18"/>
              </w:rPr>
              <w:t>individual’s sports participation and achievements to date:</w:t>
            </w:r>
          </w:p>
        </w:tc>
      </w:tr>
      <w:tr w:rsidR="007B3D4D" w:rsidRPr="007B3D4D" w14:paraId="4332476C" w14:textId="77777777" w:rsidTr="000611B6">
        <w:trPr>
          <w:trHeight w:val="1899"/>
        </w:trPr>
        <w:tc>
          <w:tcPr>
            <w:tcW w:w="10173" w:type="dxa"/>
            <w:gridSpan w:val="2"/>
          </w:tcPr>
          <w:p w14:paraId="34B1408B" w14:textId="77777777" w:rsidR="008A0AA9" w:rsidRDefault="008A0AA9" w:rsidP="008529D8">
            <w:pPr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0F05E3C6" w14:textId="77777777" w:rsidR="008A0AA9" w:rsidRPr="008A0AA9" w:rsidRDefault="008A0AA9" w:rsidP="008A0AA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FFFDD25" w14:textId="77777777" w:rsidR="008A0AA9" w:rsidRDefault="008A0AA9" w:rsidP="008A0AA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5D3D9D0" w14:textId="77777777" w:rsidR="0073265D" w:rsidRDefault="0073265D" w:rsidP="008A0AA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B57E6B0" w14:textId="77777777" w:rsidR="0073265D" w:rsidRDefault="0073265D" w:rsidP="008A0AA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639DDE2" w14:textId="77777777" w:rsidR="0073265D" w:rsidRDefault="0073265D" w:rsidP="008A0AA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501E8F7" w14:textId="77777777" w:rsidR="0073265D" w:rsidRDefault="0073265D" w:rsidP="008A0AA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0553189C" w14:textId="77777777" w:rsidR="0073265D" w:rsidRPr="008A0AA9" w:rsidRDefault="0073265D" w:rsidP="008A0AA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FE3DA15" w14:textId="77777777" w:rsidR="007B3D4D" w:rsidRPr="008A0AA9" w:rsidRDefault="007B3D4D" w:rsidP="008A0AA9">
            <w:pPr>
              <w:tabs>
                <w:tab w:val="left" w:pos="9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778D7" w:rsidRPr="007B3D4D" w14:paraId="090DBE82" w14:textId="77777777" w:rsidTr="000611B6">
        <w:trPr>
          <w:trHeight w:val="277"/>
        </w:trPr>
        <w:tc>
          <w:tcPr>
            <w:tcW w:w="5070" w:type="dxa"/>
          </w:tcPr>
          <w:p w14:paraId="7AEAD45F" w14:textId="77777777" w:rsidR="002778D7" w:rsidRPr="007B3D4D" w:rsidRDefault="002778D7" w:rsidP="008529D8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7B3D4D">
              <w:rPr>
                <w:rFonts w:asciiTheme="minorHAnsi" w:hAnsiTheme="minorHAnsi" w:cs="Arial"/>
                <w:sz w:val="18"/>
                <w:szCs w:val="18"/>
              </w:rPr>
              <w:t>For what sport is the chair required?</w:t>
            </w:r>
          </w:p>
        </w:tc>
        <w:tc>
          <w:tcPr>
            <w:tcW w:w="5103" w:type="dxa"/>
          </w:tcPr>
          <w:p w14:paraId="1DE22E0F" w14:textId="77777777" w:rsidR="002778D7" w:rsidRPr="007B3D4D" w:rsidRDefault="002778D7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B3D4D">
              <w:rPr>
                <w:rFonts w:asciiTheme="minorHAnsi" w:hAnsiTheme="minorHAnsi" w:cs="Arial"/>
                <w:sz w:val="18"/>
                <w:szCs w:val="18"/>
              </w:rPr>
              <w:t>How long have they been playing sport?</w:t>
            </w:r>
          </w:p>
        </w:tc>
      </w:tr>
      <w:tr w:rsidR="002778D7" w:rsidRPr="007B3D4D" w14:paraId="3C9BEAB4" w14:textId="77777777" w:rsidTr="000611B6">
        <w:trPr>
          <w:trHeight w:val="277"/>
        </w:trPr>
        <w:tc>
          <w:tcPr>
            <w:tcW w:w="5070" w:type="dxa"/>
          </w:tcPr>
          <w:p w14:paraId="6F523885" w14:textId="77777777" w:rsidR="002778D7" w:rsidRPr="007B3D4D" w:rsidRDefault="002778D7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B3D4D">
              <w:rPr>
                <w:rFonts w:asciiTheme="minorHAnsi" w:hAnsiTheme="minorHAnsi" w:cs="Arial"/>
                <w:sz w:val="18"/>
                <w:szCs w:val="18"/>
              </w:rPr>
              <w:t>What sports club do they belong to?</w:t>
            </w:r>
          </w:p>
        </w:tc>
        <w:tc>
          <w:tcPr>
            <w:tcW w:w="5103" w:type="dxa"/>
          </w:tcPr>
          <w:p w14:paraId="404F4878" w14:textId="77777777" w:rsidR="002778D7" w:rsidRPr="007B3D4D" w:rsidRDefault="002778D7" w:rsidP="0081392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ow long have they belonged to the club?</w:t>
            </w:r>
          </w:p>
        </w:tc>
      </w:tr>
      <w:tr w:rsidR="002778D7" w:rsidRPr="007B3D4D" w14:paraId="412E9414" w14:textId="77777777" w:rsidTr="000611B6">
        <w:trPr>
          <w:trHeight w:val="277"/>
        </w:trPr>
        <w:tc>
          <w:tcPr>
            <w:tcW w:w="5070" w:type="dxa"/>
          </w:tcPr>
          <w:p w14:paraId="4487BD54" w14:textId="77777777" w:rsidR="002778D7" w:rsidRPr="007B3D4D" w:rsidRDefault="002778D7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B3D4D">
              <w:rPr>
                <w:rFonts w:asciiTheme="minorHAnsi" w:hAnsiTheme="minorHAnsi" w:cs="Arial"/>
                <w:sz w:val="18"/>
                <w:szCs w:val="18"/>
              </w:rPr>
              <w:t>How often do they attend training sessions?</w:t>
            </w:r>
          </w:p>
        </w:tc>
        <w:tc>
          <w:tcPr>
            <w:tcW w:w="5103" w:type="dxa"/>
          </w:tcPr>
          <w:p w14:paraId="2677135D" w14:textId="77777777" w:rsidR="002778D7" w:rsidRPr="007B3D4D" w:rsidRDefault="002778D7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B3D4D">
              <w:rPr>
                <w:rFonts w:asciiTheme="minorHAnsi" w:hAnsiTheme="minorHAnsi" w:cs="Arial"/>
                <w:sz w:val="18"/>
                <w:szCs w:val="18"/>
              </w:rPr>
              <w:t>How long are the training sessions?</w:t>
            </w:r>
          </w:p>
        </w:tc>
      </w:tr>
      <w:tr w:rsidR="007B3D4D" w:rsidRPr="007B3D4D" w14:paraId="272259BD" w14:textId="77777777" w:rsidTr="000611B6">
        <w:trPr>
          <w:trHeight w:val="405"/>
        </w:trPr>
        <w:tc>
          <w:tcPr>
            <w:tcW w:w="10173" w:type="dxa"/>
            <w:gridSpan w:val="2"/>
          </w:tcPr>
          <w:p w14:paraId="32F38D12" w14:textId="77777777" w:rsidR="00813928" w:rsidRDefault="007B3D4D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B3D4D">
              <w:rPr>
                <w:rFonts w:asciiTheme="minorHAnsi" w:hAnsiTheme="minorHAnsi" w:cs="Arial"/>
                <w:sz w:val="18"/>
                <w:szCs w:val="18"/>
              </w:rPr>
              <w:t>To what standard do they play?</w:t>
            </w:r>
          </w:p>
          <w:p w14:paraId="4477C228" w14:textId="77777777" w:rsidR="008529D8" w:rsidRDefault="008529D8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1605179" w14:textId="77777777" w:rsidR="008529D8" w:rsidRPr="007B3D4D" w:rsidRDefault="008529D8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BD965C6" w14:textId="77777777" w:rsidR="0073265D" w:rsidRPr="007B3D4D" w:rsidRDefault="0073265D" w:rsidP="007B3D4D">
      <w:pPr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173" w:type="dxa"/>
        <w:tblLayout w:type="fixed"/>
        <w:tblLook w:val="01E0" w:firstRow="1" w:lastRow="1" w:firstColumn="1" w:lastColumn="1" w:noHBand="0" w:noVBand="0"/>
      </w:tblPr>
      <w:tblGrid>
        <w:gridCol w:w="3391"/>
        <w:gridCol w:w="3391"/>
        <w:gridCol w:w="3391"/>
      </w:tblGrid>
      <w:tr w:rsidR="007B3D4D" w:rsidRPr="007B3D4D" w14:paraId="54F1AED4" w14:textId="77777777" w:rsidTr="000611B6">
        <w:trPr>
          <w:trHeight w:val="390"/>
        </w:trPr>
        <w:tc>
          <w:tcPr>
            <w:tcW w:w="10173" w:type="dxa"/>
            <w:gridSpan w:val="3"/>
          </w:tcPr>
          <w:p w14:paraId="0E224D07" w14:textId="77777777" w:rsidR="007B3D4D" w:rsidRPr="004600E0" w:rsidRDefault="00813928" w:rsidP="009B1299">
            <w:pPr>
              <w:jc w:val="both"/>
              <w:rPr>
                <w:rFonts w:asciiTheme="minorHAnsi" w:hAnsiTheme="minorHAnsi" w:cs="Arial"/>
                <w:b/>
              </w:rPr>
            </w:pPr>
            <w:r w:rsidRPr="000611B6">
              <w:rPr>
                <w:rFonts w:asciiTheme="minorHAnsi" w:hAnsiTheme="minorHAnsi" w:cs="Arial"/>
                <w:b/>
              </w:rPr>
              <w:t xml:space="preserve">SECTION 3 – </w:t>
            </w:r>
            <w:r w:rsidR="009B1299">
              <w:rPr>
                <w:rFonts w:asciiTheme="minorHAnsi" w:hAnsiTheme="minorHAnsi" w:cs="Arial"/>
                <w:b/>
              </w:rPr>
              <w:t>Funding towards an individual multi-sports wheelchair</w:t>
            </w:r>
          </w:p>
        </w:tc>
      </w:tr>
      <w:tr w:rsidR="00AA5BB9" w:rsidRPr="007B3D4D" w14:paraId="0B8A41AC" w14:textId="77777777" w:rsidTr="00AA5BB9">
        <w:trPr>
          <w:trHeight w:val="575"/>
        </w:trPr>
        <w:tc>
          <w:tcPr>
            <w:tcW w:w="10173" w:type="dxa"/>
            <w:gridSpan w:val="3"/>
          </w:tcPr>
          <w:p w14:paraId="56CCD813" w14:textId="77777777" w:rsidR="00AA5BB9" w:rsidRDefault="00AA5BB9" w:rsidP="00AA5BB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 confirm that I am applying for a wheelchair from the following supplier and can confirm that I am able to make the self-help contribution shown below:</w:t>
            </w:r>
          </w:p>
        </w:tc>
      </w:tr>
      <w:tr w:rsidR="008529D8" w:rsidRPr="007B3D4D" w14:paraId="165514BB" w14:textId="77777777" w:rsidTr="008529D8">
        <w:trPr>
          <w:trHeight w:val="780"/>
        </w:trPr>
        <w:tc>
          <w:tcPr>
            <w:tcW w:w="3391" w:type="dxa"/>
          </w:tcPr>
          <w:p w14:paraId="5206251F" w14:textId="77777777" w:rsidR="008529D8" w:rsidRPr="00633E4A" w:rsidRDefault="008529D8" w:rsidP="00633E4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33E4A">
              <w:rPr>
                <w:rFonts w:asciiTheme="minorHAnsi" w:hAnsiTheme="minorHAnsi" w:cs="Arial"/>
                <w:b/>
                <w:sz w:val="18"/>
                <w:szCs w:val="18"/>
              </w:rPr>
              <w:t>RGK Wheelchairs supply a standard specification Club Sport multi-sports wheelchair which can be used for grass roots basketball and racket sports. The only options offered are a choice of colour and size.  The applicant is required to make a self-help contribution of £350 towards the cost of the wheelchair.</w:t>
            </w:r>
          </w:p>
        </w:tc>
        <w:tc>
          <w:tcPr>
            <w:tcW w:w="3391" w:type="dxa"/>
          </w:tcPr>
          <w:p w14:paraId="50CAF499" w14:textId="7016DED8" w:rsidR="008529D8" w:rsidRPr="00633E4A" w:rsidRDefault="008529D8" w:rsidP="00633E4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33E4A">
              <w:rPr>
                <w:rFonts w:asciiTheme="minorHAnsi" w:hAnsiTheme="minorHAnsi" w:cs="Arial"/>
                <w:b/>
                <w:sz w:val="18"/>
                <w:szCs w:val="18"/>
              </w:rPr>
              <w:t>Roma supply a standard specification Rugby wheelchair</w:t>
            </w:r>
            <w:bookmarkStart w:id="0" w:name="_GoBack"/>
            <w:bookmarkEnd w:id="0"/>
            <w:r w:rsidRPr="00633E4A">
              <w:rPr>
                <w:rFonts w:asciiTheme="minorHAnsi" w:hAnsiTheme="minorHAnsi" w:cs="Arial"/>
                <w:b/>
                <w:sz w:val="18"/>
                <w:szCs w:val="18"/>
              </w:rPr>
              <w:t>.  The only options offered are a choice of size.  The applicant is required to make a self-help contribution of £700 towards the cost of the wheelchair.</w:t>
            </w:r>
          </w:p>
        </w:tc>
        <w:tc>
          <w:tcPr>
            <w:tcW w:w="3391" w:type="dxa"/>
          </w:tcPr>
          <w:p w14:paraId="15165F5C" w14:textId="77777777" w:rsidR="008529D8" w:rsidRPr="00633E4A" w:rsidRDefault="008529D8" w:rsidP="00633E4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33E4A">
              <w:rPr>
                <w:rFonts w:asciiTheme="minorHAnsi" w:hAnsiTheme="minorHAnsi" w:cs="Arial"/>
                <w:b/>
                <w:sz w:val="18"/>
                <w:szCs w:val="18"/>
              </w:rPr>
              <w:t>Bespoke Sports Wheelchair.  The individual can apply for a tailor-made chair to enable them to</w:t>
            </w:r>
            <w:r w:rsidR="00633E4A" w:rsidRPr="00633E4A">
              <w:rPr>
                <w:rFonts w:asciiTheme="minorHAnsi" w:hAnsiTheme="minorHAnsi" w:cs="Arial"/>
                <w:b/>
                <w:sz w:val="18"/>
                <w:szCs w:val="18"/>
              </w:rPr>
              <w:t xml:space="preserve"> train and compete at a higher level</w:t>
            </w:r>
            <w:r w:rsidR="00AA5BB9" w:rsidRPr="00633E4A">
              <w:rPr>
                <w:rFonts w:asciiTheme="minorHAnsi" w:hAnsiTheme="minorHAnsi" w:cs="Arial"/>
                <w:b/>
                <w:sz w:val="18"/>
                <w:szCs w:val="18"/>
              </w:rPr>
              <w:t xml:space="preserve">.   The Lord’s </w:t>
            </w:r>
            <w:proofErr w:type="spellStart"/>
            <w:r w:rsidR="00AA5BB9" w:rsidRPr="00633E4A">
              <w:rPr>
                <w:rFonts w:asciiTheme="minorHAnsi" w:hAnsiTheme="minorHAnsi" w:cs="Arial"/>
                <w:b/>
                <w:sz w:val="18"/>
                <w:szCs w:val="18"/>
              </w:rPr>
              <w:t>Taverners</w:t>
            </w:r>
            <w:proofErr w:type="spellEnd"/>
            <w:r w:rsidR="00AA5BB9" w:rsidRPr="00633E4A">
              <w:rPr>
                <w:rFonts w:asciiTheme="minorHAnsi" w:hAnsiTheme="minorHAnsi" w:cs="Arial"/>
                <w:b/>
                <w:sz w:val="18"/>
                <w:szCs w:val="18"/>
              </w:rPr>
              <w:t xml:space="preserve"> will contribute </w:t>
            </w:r>
            <w:r w:rsidR="00D1440F">
              <w:rPr>
                <w:rFonts w:asciiTheme="minorHAnsi" w:hAnsiTheme="minorHAnsi" w:cs="Arial"/>
                <w:b/>
                <w:sz w:val="18"/>
                <w:szCs w:val="18"/>
              </w:rPr>
              <w:t xml:space="preserve">50% of the cost to a maximum of </w:t>
            </w:r>
            <w:r w:rsidR="00AA5BB9" w:rsidRPr="00633E4A">
              <w:rPr>
                <w:rFonts w:asciiTheme="minorHAnsi" w:hAnsiTheme="minorHAnsi" w:cs="Arial"/>
                <w:b/>
                <w:sz w:val="18"/>
                <w:szCs w:val="18"/>
              </w:rPr>
              <w:t>£1,200.  The</w:t>
            </w:r>
            <w:r w:rsidR="00633E4A">
              <w:rPr>
                <w:rFonts w:asciiTheme="minorHAnsi" w:hAnsiTheme="minorHAnsi" w:cs="Arial"/>
                <w:b/>
                <w:sz w:val="18"/>
                <w:szCs w:val="18"/>
              </w:rPr>
              <w:t xml:space="preserve"> application </w:t>
            </w:r>
            <w:r w:rsidR="00D1440F">
              <w:rPr>
                <w:rFonts w:asciiTheme="minorHAnsi" w:hAnsiTheme="minorHAnsi" w:cs="Arial"/>
                <w:b/>
                <w:sz w:val="18"/>
                <w:szCs w:val="18"/>
              </w:rPr>
              <w:t>must</w:t>
            </w:r>
            <w:r w:rsidR="00633E4A">
              <w:rPr>
                <w:rFonts w:asciiTheme="minorHAnsi" w:hAnsiTheme="minorHAnsi" w:cs="Arial"/>
                <w:b/>
                <w:sz w:val="18"/>
                <w:szCs w:val="18"/>
              </w:rPr>
              <w:t xml:space="preserve"> be accompanied by a suppliers quote.  </w:t>
            </w:r>
            <w:r w:rsidR="00D1440F">
              <w:rPr>
                <w:rFonts w:asciiTheme="minorHAnsi" w:hAnsiTheme="minorHAnsi" w:cs="Arial"/>
                <w:b/>
                <w:sz w:val="18"/>
                <w:szCs w:val="18"/>
              </w:rPr>
              <w:t xml:space="preserve"> The funds will be paid direct to the supplier upon delivery of the chair to the applicant.</w:t>
            </w:r>
          </w:p>
        </w:tc>
      </w:tr>
      <w:tr w:rsidR="00AA5BB9" w:rsidRPr="007B3D4D" w14:paraId="4118A40D" w14:textId="77777777" w:rsidTr="00633E4A">
        <w:trPr>
          <w:trHeight w:val="527"/>
        </w:trPr>
        <w:tc>
          <w:tcPr>
            <w:tcW w:w="3391" w:type="dxa"/>
          </w:tcPr>
          <w:p w14:paraId="59090846" w14:textId="77777777" w:rsidR="00AA5BB9" w:rsidRPr="007B3D4D" w:rsidRDefault="00AA5BB9" w:rsidP="00AA5BB9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3D4D">
              <w:rPr>
                <w:rFonts w:asciiTheme="minorHAnsi" w:hAnsiTheme="minorHAnsi" w:cs="Arial"/>
                <w:sz w:val="48"/>
                <w:szCs w:val="48"/>
              </w:rPr>
              <w:t xml:space="preserve">□ </w:t>
            </w:r>
            <w:r>
              <w:rPr>
                <w:rFonts w:asciiTheme="minorHAnsi" w:hAnsiTheme="minorHAnsi" w:cs="Arial"/>
                <w:sz w:val="18"/>
                <w:szCs w:val="18"/>
              </w:rPr>
              <w:t>RGK – self-help contribution £350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  <w:tc>
          <w:tcPr>
            <w:tcW w:w="3391" w:type="dxa"/>
          </w:tcPr>
          <w:p w14:paraId="4A8F4410" w14:textId="77777777" w:rsidR="00AA5BB9" w:rsidRPr="007B3D4D" w:rsidRDefault="00AA5BB9" w:rsidP="00AA5BB9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3D4D">
              <w:rPr>
                <w:rFonts w:asciiTheme="minorHAnsi" w:hAnsiTheme="minorHAnsi" w:cs="Arial"/>
                <w:sz w:val="48"/>
                <w:szCs w:val="48"/>
              </w:rPr>
              <w:t xml:space="preserve">□ </w:t>
            </w:r>
            <w:r>
              <w:rPr>
                <w:rFonts w:asciiTheme="minorHAnsi" w:hAnsiTheme="minorHAnsi" w:cs="Arial"/>
                <w:sz w:val="18"/>
                <w:szCs w:val="18"/>
              </w:rPr>
              <w:t>Roma – self-help contribution £700</w:t>
            </w:r>
          </w:p>
        </w:tc>
        <w:tc>
          <w:tcPr>
            <w:tcW w:w="3391" w:type="dxa"/>
          </w:tcPr>
          <w:p w14:paraId="75330375" w14:textId="77777777" w:rsidR="00AA5BB9" w:rsidRPr="007B3D4D" w:rsidRDefault="00633E4A" w:rsidP="00AA5BB9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3D4D">
              <w:rPr>
                <w:rFonts w:asciiTheme="minorHAnsi" w:hAnsiTheme="minorHAnsi" w:cs="Arial"/>
                <w:sz w:val="48"/>
                <w:szCs w:val="48"/>
              </w:rPr>
              <w:t xml:space="preserve">□ </w:t>
            </w:r>
            <w:r w:rsidR="00D1440F">
              <w:rPr>
                <w:rFonts w:asciiTheme="minorHAnsi" w:hAnsiTheme="minorHAnsi" w:cs="Arial"/>
                <w:sz w:val="18"/>
                <w:szCs w:val="18"/>
              </w:rPr>
              <w:t>I am applying for a grant of £…………….</w:t>
            </w:r>
          </w:p>
        </w:tc>
      </w:tr>
      <w:tr w:rsidR="002778D7" w:rsidRPr="007B3D4D" w14:paraId="242D57CA" w14:textId="77777777" w:rsidTr="000611B6">
        <w:trPr>
          <w:trHeight w:val="321"/>
        </w:trPr>
        <w:tc>
          <w:tcPr>
            <w:tcW w:w="10173" w:type="dxa"/>
            <w:gridSpan w:val="3"/>
          </w:tcPr>
          <w:p w14:paraId="695A6CFF" w14:textId="77777777" w:rsidR="00203AC4" w:rsidRDefault="008529D8" w:rsidP="00AC59A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Do you have the self-help contribution in place?     Yes / No    If No, when do you anticipate it being available?</w:t>
            </w:r>
          </w:p>
          <w:p w14:paraId="4D147084" w14:textId="77777777" w:rsidR="008529D8" w:rsidRPr="00203AC4" w:rsidRDefault="008529D8" w:rsidP="00AC59A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04C5" w:rsidRPr="007B3D4D" w14:paraId="1E62EFD2" w14:textId="77777777" w:rsidTr="000611B6">
        <w:trPr>
          <w:trHeight w:val="321"/>
        </w:trPr>
        <w:tc>
          <w:tcPr>
            <w:tcW w:w="10173" w:type="dxa"/>
            <w:gridSpan w:val="3"/>
          </w:tcPr>
          <w:p w14:paraId="7A8DA012" w14:textId="77777777" w:rsidR="001204C5" w:rsidRDefault="008529D8" w:rsidP="00AC59A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How do you intend to raise the funds or how have you raised them?</w:t>
            </w:r>
          </w:p>
          <w:p w14:paraId="2642BB84" w14:textId="77777777" w:rsidR="008529D8" w:rsidRDefault="008529D8" w:rsidP="00AC59A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</w:p>
          <w:p w14:paraId="69207CDC" w14:textId="77777777" w:rsidR="008529D8" w:rsidRPr="00AC59A8" w:rsidRDefault="008529D8" w:rsidP="00AC59A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7B3D4D" w:rsidRPr="007B3D4D" w14:paraId="558F8FD3" w14:textId="77777777" w:rsidTr="000611B6">
        <w:trPr>
          <w:trHeight w:val="375"/>
        </w:trPr>
        <w:tc>
          <w:tcPr>
            <w:tcW w:w="10173" w:type="dxa"/>
            <w:gridSpan w:val="3"/>
          </w:tcPr>
          <w:p w14:paraId="54971458" w14:textId="77777777" w:rsidR="007B3D4D" w:rsidRDefault="007B3D4D" w:rsidP="008529D8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7B3D4D">
              <w:rPr>
                <w:rFonts w:asciiTheme="minorHAnsi" w:hAnsiTheme="minorHAnsi" w:cs="Arial"/>
                <w:sz w:val="18"/>
                <w:szCs w:val="18"/>
              </w:rPr>
              <w:t>Please outline why you are unable to fund the cost of the</w:t>
            </w:r>
            <w:r w:rsidR="00AC59A8">
              <w:rPr>
                <w:rFonts w:asciiTheme="minorHAnsi" w:hAnsiTheme="minorHAnsi" w:cs="Arial"/>
                <w:sz w:val="18"/>
                <w:szCs w:val="18"/>
              </w:rPr>
              <w:t xml:space="preserve"> whole</w:t>
            </w:r>
            <w:r w:rsidRPr="007B3D4D">
              <w:rPr>
                <w:rFonts w:asciiTheme="minorHAnsi" w:hAnsiTheme="minorHAnsi" w:cs="Arial"/>
                <w:sz w:val="18"/>
                <w:szCs w:val="18"/>
              </w:rPr>
              <w:t xml:space="preserve"> chair directly?</w:t>
            </w:r>
          </w:p>
          <w:p w14:paraId="42F451A1" w14:textId="77777777" w:rsidR="008529D8" w:rsidRDefault="008529D8" w:rsidP="008529D8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1EC6947" w14:textId="77777777" w:rsidR="008529D8" w:rsidRPr="007B3D4D" w:rsidRDefault="008529D8" w:rsidP="008529D8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3D4D" w:rsidRPr="007B3D4D" w14:paraId="70810583" w14:textId="77777777" w:rsidTr="000611B6">
        <w:trPr>
          <w:trHeight w:val="675"/>
        </w:trPr>
        <w:tc>
          <w:tcPr>
            <w:tcW w:w="10173" w:type="dxa"/>
            <w:gridSpan w:val="3"/>
          </w:tcPr>
          <w:p w14:paraId="7F8D72FB" w14:textId="77777777" w:rsidR="007B3D4D" w:rsidRPr="007B3D4D" w:rsidRDefault="007B3D4D" w:rsidP="008529D8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7B3D4D">
              <w:rPr>
                <w:rFonts w:asciiTheme="minorHAnsi" w:hAnsiTheme="minorHAnsi" w:cs="Arial"/>
                <w:sz w:val="18"/>
                <w:szCs w:val="18"/>
              </w:rPr>
              <w:t>Have you applied to another source fo</w:t>
            </w:r>
            <w:r w:rsidR="00AC59A8">
              <w:rPr>
                <w:rFonts w:asciiTheme="minorHAnsi" w:hAnsiTheme="minorHAnsi" w:cs="Arial"/>
                <w:sz w:val="18"/>
                <w:szCs w:val="18"/>
              </w:rPr>
              <w:t>r assistance with funding?  If Y</w:t>
            </w:r>
            <w:r w:rsidRPr="007B3D4D">
              <w:rPr>
                <w:rFonts w:asciiTheme="minorHAnsi" w:hAnsiTheme="minorHAnsi" w:cs="Arial"/>
                <w:sz w:val="18"/>
                <w:szCs w:val="18"/>
              </w:rPr>
              <w:t>es</w:t>
            </w:r>
            <w:r w:rsidR="00AC59A8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7B3D4D">
              <w:rPr>
                <w:rFonts w:asciiTheme="minorHAnsi" w:hAnsiTheme="minorHAnsi" w:cs="Arial"/>
                <w:sz w:val="18"/>
                <w:szCs w:val="18"/>
              </w:rPr>
              <w:t xml:space="preserve"> please give details, including date of application and outcome:</w:t>
            </w:r>
          </w:p>
        </w:tc>
      </w:tr>
      <w:tr w:rsidR="00824AFE" w:rsidRPr="007B3D4D" w14:paraId="1A99D928" w14:textId="77777777" w:rsidTr="000611B6">
        <w:trPr>
          <w:trHeight w:val="1020"/>
        </w:trPr>
        <w:tc>
          <w:tcPr>
            <w:tcW w:w="10173" w:type="dxa"/>
            <w:gridSpan w:val="3"/>
          </w:tcPr>
          <w:p w14:paraId="20BD5606" w14:textId="77777777" w:rsidR="00824AFE" w:rsidRPr="007B3D4D" w:rsidRDefault="00824AFE" w:rsidP="008529D8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B2C971F" w14:textId="77777777" w:rsidR="007B3D4D" w:rsidRPr="007B3D4D" w:rsidRDefault="007B3D4D" w:rsidP="007B3D4D">
      <w:pPr>
        <w:jc w:val="both"/>
        <w:rPr>
          <w:rFonts w:asciiTheme="minorHAnsi" w:hAnsiTheme="minorHAnsi" w:cs="Arial"/>
          <w:b/>
        </w:rPr>
      </w:pPr>
    </w:p>
    <w:tbl>
      <w:tblPr>
        <w:tblStyle w:val="TableGrid"/>
        <w:tblW w:w="10106" w:type="dxa"/>
        <w:tblLayout w:type="fixed"/>
        <w:tblLook w:val="01E0" w:firstRow="1" w:lastRow="1" w:firstColumn="1" w:lastColumn="1" w:noHBand="0" w:noVBand="0"/>
      </w:tblPr>
      <w:tblGrid>
        <w:gridCol w:w="3540"/>
        <w:gridCol w:w="1788"/>
        <w:gridCol w:w="1347"/>
        <w:gridCol w:w="3431"/>
      </w:tblGrid>
      <w:tr w:rsidR="007B3D4D" w:rsidRPr="007B3D4D" w14:paraId="6D17F5EF" w14:textId="77777777" w:rsidTr="000611B6">
        <w:trPr>
          <w:trHeight w:val="465"/>
        </w:trPr>
        <w:tc>
          <w:tcPr>
            <w:tcW w:w="10106" w:type="dxa"/>
            <w:gridSpan w:val="4"/>
          </w:tcPr>
          <w:p w14:paraId="18AE2D99" w14:textId="77777777" w:rsidR="007B3D4D" w:rsidRPr="000611B6" w:rsidRDefault="00813928" w:rsidP="00813928">
            <w:pPr>
              <w:jc w:val="both"/>
              <w:rPr>
                <w:rFonts w:asciiTheme="minorHAnsi" w:hAnsiTheme="minorHAnsi" w:cs="Arial"/>
                <w:b/>
              </w:rPr>
            </w:pPr>
            <w:r w:rsidRPr="000611B6">
              <w:rPr>
                <w:rFonts w:asciiTheme="minorHAnsi" w:hAnsiTheme="minorHAnsi" w:cs="Arial"/>
                <w:b/>
              </w:rPr>
              <w:lastRenderedPageBreak/>
              <w:t>SECTION 4 –</w:t>
            </w:r>
            <w:r w:rsidR="004600E0">
              <w:rPr>
                <w:rFonts w:asciiTheme="minorHAnsi" w:hAnsiTheme="minorHAnsi" w:cs="Arial"/>
                <w:b/>
              </w:rPr>
              <w:t xml:space="preserve"> </w:t>
            </w:r>
            <w:r w:rsidR="009B1299">
              <w:rPr>
                <w:rFonts w:asciiTheme="minorHAnsi" w:hAnsiTheme="minorHAnsi" w:cs="Arial"/>
                <w:b/>
              </w:rPr>
              <w:t>General – p</w:t>
            </w:r>
            <w:r w:rsidRPr="000611B6">
              <w:rPr>
                <w:rFonts w:asciiTheme="minorHAnsi" w:hAnsiTheme="minorHAnsi" w:cs="Arial"/>
                <w:b/>
              </w:rPr>
              <w:t>lease complete all relevant questions</w:t>
            </w:r>
          </w:p>
        </w:tc>
      </w:tr>
      <w:tr w:rsidR="00813928" w:rsidRPr="007B3D4D" w14:paraId="5C5535BD" w14:textId="77777777" w:rsidTr="000611B6">
        <w:trPr>
          <w:trHeight w:val="465"/>
        </w:trPr>
        <w:tc>
          <w:tcPr>
            <w:tcW w:w="10106" w:type="dxa"/>
            <w:gridSpan w:val="4"/>
          </w:tcPr>
          <w:p w14:paraId="4B42CA3C" w14:textId="77777777" w:rsidR="00813928" w:rsidRPr="007B3D4D" w:rsidRDefault="00813928" w:rsidP="00824AFE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7B3D4D">
              <w:rPr>
                <w:rFonts w:asciiTheme="minorHAnsi" w:hAnsiTheme="minorHAnsi" w:cs="Arial"/>
                <w:sz w:val="18"/>
                <w:szCs w:val="18"/>
              </w:rPr>
              <w:t xml:space="preserve">Why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is the individual </w:t>
            </w:r>
            <w:r w:rsidRPr="007B3D4D">
              <w:rPr>
                <w:rFonts w:asciiTheme="minorHAnsi" w:hAnsiTheme="minorHAnsi" w:cs="Arial"/>
                <w:sz w:val="18"/>
                <w:szCs w:val="18"/>
              </w:rPr>
              <w:t>applying for a sports wheelchair?</w:t>
            </w:r>
          </w:p>
        </w:tc>
      </w:tr>
      <w:tr w:rsidR="00824AFE" w:rsidRPr="007B3D4D" w14:paraId="414D3296" w14:textId="77777777" w:rsidTr="000611B6">
        <w:trPr>
          <w:trHeight w:val="675"/>
        </w:trPr>
        <w:tc>
          <w:tcPr>
            <w:tcW w:w="10106" w:type="dxa"/>
            <w:gridSpan w:val="4"/>
          </w:tcPr>
          <w:p w14:paraId="4BFB7A9C" w14:textId="77777777" w:rsidR="00824AFE" w:rsidRPr="007B3D4D" w:rsidRDefault="00824AFE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99BA28B" w14:textId="77777777" w:rsidR="00824AFE" w:rsidRDefault="00824AFE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2B7693E" w14:textId="77777777" w:rsidR="002778D7" w:rsidRPr="007B3D4D" w:rsidRDefault="002778D7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3D4D" w:rsidRPr="007B3D4D" w14:paraId="44721122" w14:textId="77777777" w:rsidTr="000611B6">
        <w:trPr>
          <w:trHeight w:val="450"/>
        </w:trPr>
        <w:tc>
          <w:tcPr>
            <w:tcW w:w="10106" w:type="dxa"/>
            <w:gridSpan w:val="4"/>
          </w:tcPr>
          <w:p w14:paraId="499A6DC6" w14:textId="77777777" w:rsidR="007B3D4D" w:rsidRPr="007B3D4D" w:rsidRDefault="007B3D4D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7B3D4D">
              <w:rPr>
                <w:rFonts w:asciiTheme="minorHAnsi" w:hAnsiTheme="minorHAnsi" w:cs="Arial"/>
                <w:sz w:val="18"/>
                <w:szCs w:val="18"/>
              </w:rPr>
              <w:t>What significant impact do you think having the sports wheelchair will make to the individual?</w:t>
            </w:r>
          </w:p>
        </w:tc>
      </w:tr>
      <w:tr w:rsidR="00824AFE" w:rsidRPr="007B3D4D" w14:paraId="68A7935F" w14:textId="77777777" w:rsidTr="000611B6">
        <w:trPr>
          <w:trHeight w:val="345"/>
        </w:trPr>
        <w:tc>
          <w:tcPr>
            <w:tcW w:w="10106" w:type="dxa"/>
            <w:gridSpan w:val="4"/>
          </w:tcPr>
          <w:p w14:paraId="670814C6" w14:textId="77777777" w:rsidR="00824AFE" w:rsidRDefault="00824AFE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C11DE73" w14:textId="77777777" w:rsidR="002778D7" w:rsidRDefault="002778D7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48FB88C" w14:textId="77777777" w:rsidR="002778D7" w:rsidRPr="007B3D4D" w:rsidRDefault="002778D7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B2833" w:rsidRPr="007B3D4D" w14:paraId="0B907D60" w14:textId="77777777" w:rsidTr="000611B6">
        <w:trPr>
          <w:trHeight w:val="345"/>
        </w:trPr>
        <w:tc>
          <w:tcPr>
            <w:tcW w:w="10106" w:type="dxa"/>
            <w:gridSpan w:val="4"/>
          </w:tcPr>
          <w:p w14:paraId="7FCD8C68" w14:textId="77777777" w:rsidR="002B2833" w:rsidRDefault="002B2833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hat are the individual’s future aspirations for the sport they are playing?</w:t>
            </w:r>
          </w:p>
        </w:tc>
      </w:tr>
      <w:tr w:rsidR="002B2833" w:rsidRPr="007B3D4D" w14:paraId="7F69F1CB" w14:textId="77777777" w:rsidTr="000611B6">
        <w:trPr>
          <w:trHeight w:val="345"/>
        </w:trPr>
        <w:tc>
          <w:tcPr>
            <w:tcW w:w="10106" w:type="dxa"/>
            <w:gridSpan w:val="4"/>
          </w:tcPr>
          <w:p w14:paraId="41268EA3" w14:textId="77777777" w:rsidR="002B2833" w:rsidRDefault="002B2833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F3AD6FB" w14:textId="77777777" w:rsidR="002B2833" w:rsidRDefault="002B2833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F565E3D" w14:textId="77777777" w:rsidR="002B2833" w:rsidRDefault="002B2833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3D4D" w:rsidRPr="007B3D4D" w14:paraId="7C75AE20" w14:textId="77777777" w:rsidTr="000611B6">
        <w:tc>
          <w:tcPr>
            <w:tcW w:w="10106" w:type="dxa"/>
            <w:gridSpan w:val="4"/>
          </w:tcPr>
          <w:p w14:paraId="1E6DFC53" w14:textId="77777777" w:rsidR="007B3D4D" w:rsidRPr="007B3D4D" w:rsidRDefault="007B3D4D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7B3D4D">
              <w:rPr>
                <w:rFonts w:asciiTheme="minorHAnsi" w:hAnsiTheme="minorHAnsi" w:cs="Arial"/>
                <w:sz w:val="18"/>
                <w:szCs w:val="18"/>
              </w:rPr>
              <w:t>Where will the wheelchair be stored?</w:t>
            </w:r>
          </w:p>
        </w:tc>
      </w:tr>
      <w:tr w:rsidR="007C2A2D" w:rsidRPr="007B3D4D" w14:paraId="018409A0" w14:textId="77777777" w:rsidTr="000611B6">
        <w:tc>
          <w:tcPr>
            <w:tcW w:w="10106" w:type="dxa"/>
            <w:gridSpan w:val="4"/>
          </w:tcPr>
          <w:p w14:paraId="49A607BF" w14:textId="77777777" w:rsidR="007C2A2D" w:rsidRPr="00AF6E29" w:rsidRDefault="007C2A2D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How did you hear about funding for the Lord’s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Taverner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?</w:t>
            </w:r>
          </w:p>
        </w:tc>
      </w:tr>
      <w:tr w:rsidR="007C2A2D" w:rsidRPr="007B3D4D" w14:paraId="6E0376D4" w14:textId="77777777" w:rsidTr="000611B6">
        <w:tc>
          <w:tcPr>
            <w:tcW w:w="3540" w:type="dxa"/>
          </w:tcPr>
          <w:p w14:paraId="4171ED6E" w14:textId="77777777" w:rsidR="007C2A2D" w:rsidRPr="007F44C8" w:rsidRDefault="007C2A2D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eceived </w:t>
            </w:r>
            <w:r w:rsidRPr="007F44C8">
              <w:rPr>
                <w:rFonts w:asciiTheme="minorHAnsi" w:hAnsiTheme="minorHAnsi" w:cs="Arial"/>
                <w:sz w:val="18"/>
                <w:szCs w:val="18"/>
              </w:rPr>
              <w:t xml:space="preserve">support previously:  Yes / No </w:t>
            </w:r>
          </w:p>
        </w:tc>
        <w:tc>
          <w:tcPr>
            <w:tcW w:w="3135" w:type="dxa"/>
            <w:gridSpan w:val="2"/>
          </w:tcPr>
          <w:p w14:paraId="4AAE788B" w14:textId="77777777" w:rsidR="007C2A2D" w:rsidRPr="001204C5" w:rsidRDefault="007C2A2D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204C5">
              <w:rPr>
                <w:rFonts w:asciiTheme="minorHAnsi" w:hAnsiTheme="minorHAnsi" w:cs="Arial"/>
                <w:sz w:val="18"/>
                <w:szCs w:val="18"/>
              </w:rPr>
              <w:t xml:space="preserve">Website:     Yes / No </w:t>
            </w:r>
          </w:p>
        </w:tc>
        <w:tc>
          <w:tcPr>
            <w:tcW w:w="3431" w:type="dxa"/>
          </w:tcPr>
          <w:p w14:paraId="22533ACC" w14:textId="77777777" w:rsidR="007C2A2D" w:rsidRPr="007F44C8" w:rsidRDefault="007C2A2D" w:rsidP="008529D8">
            <w:pPr>
              <w:tabs>
                <w:tab w:val="left" w:pos="3852"/>
              </w:tabs>
              <w:spacing w:before="120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7F44C8">
              <w:rPr>
                <w:rFonts w:asciiTheme="minorHAnsi" w:hAnsiTheme="minorHAnsi" w:cs="Arial"/>
                <w:sz w:val="18"/>
                <w:szCs w:val="18"/>
              </w:rPr>
              <w:t>Event:     Yes / No</w:t>
            </w:r>
          </w:p>
        </w:tc>
      </w:tr>
      <w:tr w:rsidR="007C2A2D" w:rsidRPr="007B3D4D" w14:paraId="515164EB" w14:textId="77777777" w:rsidTr="000611B6">
        <w:tc>
          <w:tcPr>
            <w:tcW w:w="3540" w:type="dxa"/>
          </w:tcPr>
          <w:p w14:paraId="15F2913D" w14:textId="77777777" w:rsidR="007C2A2D" w:rsidRPr="007F44C8" w:rsidRDefault="007C2A2D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7F44C8">
              <w:rPr>
                <w:rFonts w:asciiTheme="minorHAnsi" w:hAnsiTheme="minorHAnsi" w:cs="Arial"/>
                <w:sz w:val="18"/>
                <w:szCs w:val="18"/>
              </w:rPr>
              <w:t xml:space="preserve">Member:     Yes / No  </w:t>
            </w:r>
          </w:p>
        </w:tc>
        <w:tc>
          <w:tcPr>
            <w:tcW w:w="3135" w:type="dxa"/>
            <w:gridSpan w:val="2"/>
          </w:tcPr>
          <w:p w14:paraId="15BA8C22" w14:textId="77777777" w:rsidR="007C2A2D" w:rsidRPr="001204C5" w:rsidRDefault="007C2A2D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204C5">
              <w:rPr>
                <w:rFonts w:asciiTheme="minorHAnsi" w:hAnsiTheme="minorHAnsi" w:cs="Arial"/>
                <w:sz w:val="18"/>
                <w:szCs w:val="18"/>
              </w:rPr>
              <w:t xml:space="preserve">Word of Mouth:     Yes / No </w:t>
            </w:r>
          </w:p>
        </w:tc>
        <w:tc>
          <w:tcPr>
            <w:tcW w:w="3431" w:type="dxa"/>
          </w:tcPr>
          <w:p w14:paraId="309EA5F5" w14:textId="77777777" w:rsidR="007C2A2D" w:rsidRPr="007F44C8" w:rsidRDefault="007C2A2D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7F44C8">
              <w:rPr>
                <w:rFonts w:asciiTheme="minorHAnsi" w:hAnsiTheme="minorHAnsi" w:cs="Arial"/>
                <w:sz w:val="18"/>
                <w:szCs w:val="18"/>
              </w:rPr>
              <w:t>Another Organisation:     Yes / No</w:t>
            </w:r>
          </w:p>
        </w:tc>
      </w:tr>
      <w:tr w:rsidR="007C2A2D" w:rsidRPr="007B3D4D" w14:paraId="462C968D" w14:textId="77777777" w:rsidTr="000611B6">
        <w:tc>
          <w:tcPr>
            <w:tcW w:w="5328" w:type="dxa"/>
            <w:gridSpan w:val="2"/>
          </w:tcPr>
          <w:p w14:paraId="3A997F10" w14:textId="77777777" w:rsidR="007C2A2D" w:rsidRPr="007B3D4D" w:rsidRDefault="007C2A2D" w:rsidP="008529D8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7B3D4D">
              <w:rPr>
                <w:rFonts w:asciiTheme="minorHAnsi" w:hAnsiTheme="minorHAnsi" w:cs="Arial"/>
                <w:sz w:val="18"/>
                <w:szCs w:val="18"/>
              </w:rPr>
              <w:t>Have you applied to th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Lord’s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Taverner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before?      </w:t>
            </w:r>
            <w:r w:rsidRPr="007B3D4D">
              <w:rPr>
                <w:rFonts w:asciiTheme="minorHAnsi" w:hAnsiTheme="minorHAnsi" w:cs="Arial"/>
                <w:sz w:val="18"/>
                <w:szCs w:val="18"/>
              </w:rPr>
              <w:t>Yes  / No</w:t>
            </w:r>
          </w:p>
        </w:tc>
        <w:tc>
          <w:tcPr>
            <w:tcW w:w="4778" w:type="dxa"/>
            <w:gridSpan w:val="2"/>
          </w:tcPr>
          <w:p w14:paraId="2DAC4DAC" w14:textId="77777777" w:rsidR="007C2A2D" w:rsidRPr="007B3D4D" w:rsidRDefault="007C2A2D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7B3D4D">
              <w:rPr>
                <w:rFonts w:asciiTheme="minorHAnsi" w:hAnsiTheme="minorHAnsi" w:cs="Arial"/>
                <w:sz w:val="18"/>
                <w:szCs w:val="18"/>
              </w:rPr>
              <w:t>W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as your application successful?     </w:t>
            </w:r>
            <w:r w:rsidRPr="007B3D4D">
              <w:rPr>
                <w:rFonts w:asciiTheme="minorHAnsi" w:hAnsiTheme="minorHAnsi" w:cs="Arial"/>
                <w:sz w:val="18"/>
                <w:szCs w:val="18"/>
              </w:rPr>
              <w:t>Yes / No</w:t>
            </w:r>
          </w:p>
        </w:tc>
      </w:tr>
      <w:tr w:rsidR="007C2A2D" w:rsidRPr="007B3D4D" w14:paraId="56367AB8" w14:textId="77777777" w:rsidTr="000611B6">
        <w:tc>
          <w:tcPr>
            <w:tcW w:w="5328" w:type="dxa"/>
            <w:gridSpan w:val="2"/>
          </w:tcPr>
          <w:p w14:paraId="37987B9C" w14:textId="77777777" w:rsidR="007C2A2D" w:rsidRPr="007B3D4D" w:rsidRDefault="007C2A2D" w:rsidP="008529D8">
            <w:pPr>
              <w:tabs>
                <w:tab w:val="left" w:pos="4320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7B3D4D">
              <w:rPr>
                <w:rFonts w:asciiTheme="minorHAnsi" w:hAnsiTheme="minorHAnsi" w:cs="Arial"/>
                <w:sz w:val="18"/>
                <w:szCs w:val="18"/>
              </w:rPr>
              <w:t>If Yes, what was the date(s) of your application(s)?</w:t>
            </w:r>
          </w:p>
        </w:tc>
        <w:tc>
          <w:tcPr>
            <w:tcW w:w="4778" w:type="dxa"/>
            <w:gridSpan w:val="2"/>
          </w:tcPr>
          <w:p w14:paraId="6FCAE816" w14:textId="77777777" w:rsidR="007C2A2D" w:rsidRPr="007B3D4D" w:rsidRDefault="007C2A2D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7B3D4D">
              <w:rPr>
                <w:rFonts w:asciiTheme="minorHAnsi" w:hAnsiTheme="minorHAnsi" w:cs="Arial"/>
                <w:sz w:val="18"/>
                <w:szCs w:val="18"/>
              </w:rPr>
              <w:t>How much did you receive?</w:t>
            </w:r>
          </w:p>
        </w:tc>
      </w:tr>
      <w:tr w:rsidR="007C2A2D" w:rsidRPr="007B3D4D" w14:paraId="67E40F2D" w14:textId="77777777" w:rsidTr="000611B6">
        <w:trPr>
          <w:trHeight w:val="405"/>
        </w:trPr>
        <w:tc>
          <w:tcPr>
            <w:tcW w:w="10106" w:type="dxa"/>
            <w:gridSpan w:val="4"/>
          </w:tcPr>
          <w:p w14:paraId="030EBFE3" w14:textId="77777777" w:rsidR="007C2A2D" w:rsidRPr="007B3D4D" w:rsidRDefault="007C2A2D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ow often has this</w:t>
            </w:r>
            <w:r w:rsidRPr="007B3D4D">
              <w:rPr>
                <w:rFonts w:asciiTheme="minorHAnsi" w:hAnsiTheme="minorHAnsi" w:cs="Arial"/>
                <w:sz w:val="18"/>
                <w:szCs w:val="18"/>
              </w:rPr>
              <w:t xml:space="preserve"> sports wheelchair been used?</w:t>
            </w:r>
          </w:p>
        </w:tc>
      </w:tr>
      <w:tr w:rsidR="007C2A2D" w:rsidRPr="007B3D4D" w14:paraId="7D71C743" w14:textId="77777777" w:rsidTr="000611B6">
        <w:trPr>
          <w:trHeight w:val="390"/>
        </w:trPr>
        <w:tc>
          <w:tcPr>
            <w:tcW w:w="10106" w:type="dxa"/>
            <w:gridSpan w:val="4"/>
          </w:tcPr>
          <w:p w14:paraId="33271588" w14:textId="77777777" w:rsidR="007C2A2D" w:rsidRPr="007B3D4D" w:rsidRDefault="007C2A2D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C2A2D" w:rsidRPr="007B3D4D" w14:paraId="54D22C1A" w14:textId="77777777" w:rsidTr="000611B6">
        <w:tc>
          <w:tcPr>
            <w:tcW w:w="10106" w:type="dxa"/>
            <w:gridSpan w:val="4"/>
          </w:tcPr>
          <w:p w14:paraId="10F652C6" w14:textId="77777777" w:rsidR="007C2A2D" w:rsidRPr="007B3D4D" w:rsidRDefault="007C2A2D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7B3D4D">
              <w:rPr>
                <w:rFonts w:asciiTheme="minorHAnsi" w:hAnsiTheme="minorHAnsi" w:cs="Arial"/>
                <w:sz w:val="18"/>
                <w:szCs w:val="18"/>
              </w:rPr>
              <w:t>What is going to happen to the old sports wheelchair?</w:t>
            </w:r>
          </w:p>
        </w:tc>
      </w:tr>
      <w:tr w:rsidR="007C2A2D" w:rsidRPr="007B3D4D" w14:paraId="05E7BB99" w14:textId="77777777" w:rsidTr="000611B6">
        <w:tc>
          <w:tcPr>
            <w:tcW w:w="10106" w:type="dxa"/>
            <w:gridSpan w:val="4"/>
          </w:tcPr>
          <w:p w14:paraId="1DF2C7CD" w14:textId="77777777" w:rsidR="00D1440F" w:rsidRPr="007B3D4D" w:rsidRDefault="00D1440F" w:rsidP="008529D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4945" w:rsidRPr="00EF0939" w14:paraId="756612EA" w14:textId="77777777" w:rsidTr="008529D8">
        <w:tc>
          <w:tcPr>
            <w:tcW w:w="10106" w:type="dxa"/>
            <w:gridSpan w:val="4"/>
          </w:tcPr>
          <w:p w14:paraId="261491EF" w14:textId="77777777" w:rsidR="00F94945" w:rsidRPr="000611B6" w:rsidRDefault="00F94945" w:rsidP="008529D8">
            <w:pPr>
              <w:jc w:val="both"/>
              <w:rPr>
                <w:rFonts w:asciiTheme="minorHAnsi" w:hAnsiTheme="minorHAnsi" w:cs="Arial"/>
                <w:b/>
              </w:rPr>
            </w:pPr>
            <w:r w:rsidRPr="000611B6">
              <w:rPr>
                <w:rFonts w:asciiTheme="minorHAnsi" w:hAnsiTheme="minorHAnsi" w:cs="Arial"/>
                <w:b/>
              </w:rPr>
              <w:t xml:space="preserve">SECTION 5 – </w:t>
            </w:r>
            <w:r>
              <w:rPr>
                <w:rFonts w:asciiTheme="minorHAnsi" w:hAnsiTheme="minorHAnsi" w:cs="Arial"/>
                <w:b/>
              </w:rPr>
              <w:t>Case for support</w:t>
            </w:r>
          </w:p>
          <w:p w14:paraId="7E2F3DE2" w14:textId="77777777" w:rsidR="00F94945" w:rsidRPr="0073265D" w:rsidRDefault="0073265D" w:rsidP="008529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3265D">
              <w:rPr>
                <w:rFonts w:asciiTheme="minorHAnsi" w:hAnsiTheme="minorHAnsi" w:cs="Arial"/>
                <w:sz w:val="20"/>
                <w:szCs w:val="18"/>
              </w:rPr>
              <w:t>In their own words please tell us why the individual feels they would like a sports wheelchair. This can be handwritten, include drawings, pictures or any other relevant information.</w:t>
            </w:r>
          </w:p>
        </w:tc>
      </w:tr>
      <w:tr w:rsidR="00F94945" w:rsidRPr="00EF0939" w14:paraId="10E6B688" w14:textId="77777777" w:rsidTr="008529D8">
        <w:tc>
          <w:tcPr>
            <w:tcW w:w="10106" w:type="dxa"/>
            <w:gridSpan w:val="4"/>
          </w:tcPr>
          <w:p w14:paraId="67F0991C" w14:textId="77777777" w:rsidR="00F94945" w:rsidRDefault="00F94945" w:rsidP="008529D8">
            <w:pPr>
              <w:spacing w:before="120" w:after="120"/>
              <w:jc w:val="center"/>
              <w:rPr>
                <w:rFonts w:asciiTheme="minorHAnsi" w:hAnsiTheme="minorHAnsi" w:cs="Arial"/>
                <w:sz w:val="28"/>
                <w:szCs w:val="18"/>
              </w:rPr>
            </w:pPr>
          </w:p>
          <w:p w14:paraId="142EBBFD" w14:textId="77777777" w:rsidR="00F94945" w:rsidRDefault="00F94945" w:rsidP="008529D8">
            <w:pPr>
              <w:spacing w:before="120" w:after="120"/>
              <w:jc w:val="center"/>
              <w:rPr>
                <w:rFonts w:asciiTheme="minorHAnsi" w:hAnsiTheme="minorHAnsi" w:cs="Arial"/>
                <w:sz w:val="28"/>
                <w:szCs w:val="18"/>
              </w:rPr>
            </w:pPr>
          </w:p>
          <w:p w14:paraId="5FEE9334" w14:textId="77777777" w:rsidR="00F94945" w:rsidRDefault="00F94945" w:rsidP="008529D8">
            <w:pPr>
              <w:spacing w:before="120" w:after="120"/>
              <w:jc w:val="center"/>
              <w:rPr>
                <w:rFonts w:asciiTheme="minorHAnsi" w:hAnsiTheme="minorHAnsi" w:cs="Arial"/>
                <w:sz w:val="28"/>
                <w:szCs w:val="18"/>
              </w:rPr>
            </w:pPr>
          </w:p>
          <w:p w14:paraId="5E9217DE" w14:textId="77777777" w:rsidR="0073265D" w:rsidRDefault="0073265D" w:rsidP="008529D8">
            <w:pPr>
              <w:spacing w:before="120" w:after="120"/>
              <w:jc w:val="center"/>
              <w:rPr>
                <w:rFonts w:asciiTheme="minorHAnsi" w:hAnsiTheme="minorHAnsi" w:cs="Arial"/>
                <w:sz w:val="28"/>
                <w:szCs w:val="18"/>
              </w:rPr>
            </w:pPr>
          </w:p>
          <w:p w14:paraId="25AA81A8" w14:textId="77777777" w:rsidR="0073265D" w:rsidRDefault="0073265D" w:rsidP="008529D8">
            <w:pPr>
              <w:spacing w:before="120" w:after="120"/>
              <w:jc w:val="center"/>
              <w:rPr>
                <w:rFonts w:asciiTheme="minorHAnsi" w:hAnsiTheme="minorHAnsi" w:cs="Arial"/>
                <w:sz w:val="28"/>
                <w:szCs w:val="18"/>
              </w:rPr>
            </w:pPr>
          </w:p>
          <w:p w14:paraId="193CD3FD" w14:textId="77777777" w:rsidR="00F94945" w:rsidRDefault="00F94945" w:rsidP="008529D8">
            <w:pPr>
              <w:spacing w:before="120" w:after="120"/>
              <w:jc w:val="center"/>
              <w:rPr>
                <w:rFonts w:asciiTheme="minorHAnsi" w:hAnsiTheme="minorHAnsi" w:cs="Arial"/>
                <w:sz w:val="28"/>
                <w:szCs w:val="18"/>
              </w:rPr>
            </w:pPr>
          </w:p>
          <w:p w14:paraId="4D9D4F1A" w14:textId="77777777" w:rsidR="00F94945" w:rsidRDefault="00F94945" w:rsidP="008529D8">
            <w:pPr>
              <w:spacing w:before="120" w:after="120"/>
              <w:jc w:val="center"/>
              <w:rPr>
                <w:rFonts w:asciiTheme="minorHAnsi" w:hAnsiTheme="minorHAnsi" w:cs="Arial"/>
                <w:sz w:val="28"/>
                <w:szCs w:val="18"/>
              </w:rPr>
            </w:pPr>
          </w:p>
          <w:p w14:paraId="26F06925" w14:textId="77777777" w:rsidR="00F94945" w:rsidRDefault="00F94945" w:rsidP="008529D8">
            <w:pPr>
              <w:spacing w:before="120" w:after="120"/>
              <w:jc w:val="center"/>
              <w:rPr>
                <w:rFonts w:asciiTheme="minorHAnsi" w:hAnsiTheme="minorHAnsi" w:cs="Arial"/>
                <w:sz w:val="28"/>
                <w:szCs w:val="18"/>
              </w:rPr>
            </w:pPr>
          </w:p>
          <w:p w14:paraId="6FFE7BF7" w14:textId="77777777" w:rsidR="00F94945" w:rsidRPr="00EF0939" w:rsidRDefault="00F94945" w:rsidP="008529D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DF5465C" w14:textId="77777777" w:rsidR="00F94945" w:rsidRDefault="00F94945" w:rsidP="007B3D4D">
      <w:pPr>
        <w:jc w:val="both"/>
        <w:rPr>
          <w:rFonts w:asciiTheme="minorHAnsi" w:hAnsiTheme="minorHAnsi" w:cs="Arial"/>
          <w:b/>
        </w:rPr>
      </w:pPr>
    </w:p>
    <w:tbl>
      <w:tblPr>
        <w:tblStyle w:val="TableGrid"/>
        <w:tblW w:w="10106" w:type="dxa"/>
        <w:tblLayout w:type="fixed"/>
        <w:tblLook w:val="01E0" w:firstRow="1" w:lastRow="1" w:firstColumn="1" w:lastColumn="1" w:noHBand="0" w:noVBand="0"/>
      </w:tblPr>
      <w:tblGrid>
        <w:gridCol w:w="4786"/>
        <w:gridCol w:w="5320"/>
      </w:tblGrid>
      <w:tr w:rsidR="007B3D4D" w:rsidRPr="00AF6E29" w14:paraId="3D84FE7A" w14:textId="77777777" w:rsidTr="000611B6">
        <w:tc>
          <w:tcPr>
            <w:tcW w:w="10106" w:type="dxa"/>
            <w:gridSpan w:val="2"/>
          </w:tcPr>
          <w:p w14:paraId="45993826" w14:textId="77777777" w:rsidR="007B3D4D" w:rsidRPr="000611B6" w:rsidRDefault="00D643BD" w:rsidP="008529D8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SECTION 6</w:t>
            </w:r>
            <w:r w:rsidR="007B3D4D" w:rsidRPr="000611B6">
              <w:rPr>
                <w:rFonts w:asciiTheme="minorHAnsi" w:hAnsiTheme="minorHAnsi" w:cs="Arial"/>
                <w:b/>
              </w:rPr>
              <w:t xml:space="preserve"> – Referees</w:t>
            </w:r>
          </w:p>
          <w:p w14:paraId="220BE60B" w14:textId="77777777" w:rsidR="007B3D4D" w:rsidRPr="00EF0939" w:rsidRDefault="007B3D4D" w:rsidP="001204C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94945">
              <w:rPr>
                <w:rFonts w:asciiTheme="minorHAnsi" w:hAnsiTheme="minorHAnsi" w:cs="Arial"/>
                <w:sz w:val="20"/>
                <w:szCs w:val="18"/>
              </w:rPr>
              <w:t xml:space="preserve">Please provide details of two people who we may contact to obtain a reference to support your application and who can verify the information that you have supplied.  One referee </w:t>
            </w:r>
            <w:r w:rsidRPr="00F94945">
              <w:rPr>
                <w:rFonts w:asciiTheme="minorHAnsi" w:hAnsiTheme="minorHAnsi" w:cs="Arial"/>
                <w:sz w:val="20"/>
                <w:szCs w:val="18"/>
                <w:u w:val="single"/>
              </w:rPr>
              <w:t xml:space="preserve">must </w:t>
            </w:r>
            <w:r w:rsidR="001204C5" w:rsidRPr="00F94945">
              <w:rPr>
                <w:rFonts w:asciiTheme="minorHAnsi" w:hAnsiTheme="minorHAnsi" w:cs="Arial"/>
                <w:sz w:val="20"/>
                <w:szCs w:val="18"/>
              </w:rPr>
              <w:t>be linked to sport governing body e.g. CSP, GBWBA etc</w:t>
            </w:r>
          </w:p>
        </w:tc>
      </w:tr>
      <w:tr w:rsidR="007B3D4D" w:rsidRPr="00AF6E29" w14:paraId="10CA9C51" w14:textId="77777777" w:rsidTr="000611B6">
        <w:tc>
          <w:tcPr>
            <w:tcW w:w="10106" w:type="dxa"/>
            <w:gridSpan w:val="2"/>
          </w:tcPr>
          <w:p w14:paraId="322356ED" w14:textId="77777777" w:rsidR="007B3D4D" w:rsidRPr="00EF0939" w:rsidRDefault="007B3D4D" w:rsidP="008529D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F0939">
              <w:rPr>
                <w:rFonts w:asciiTheme="minorHAnsi" w:hAnsiTheme="minorHAnsi" w:cs="Arial"/>
                <w:sz w:val="28"/>
                <w:szCs w:val="18"/>
              </w:rPr>
              <w:t>Referee One</w:t>
            </w:r>
          </w:p>
        </w:tc>
      </w:tr>
      <w:tr w:rsidR="007B3D4D" w:rsidRPr="00AF6E29" w14:paraId="4B43584D" w14:textId="77777777" w:rsidTr="00A50B6D">
        <w:tc>
          <w:tcPr>
            <w:tcW w:w="4786" w:type="dxa"/>
          </w:tcPr>
          <w:p w14:paraId="47DB7736" w14:textId="77777777" w:rsidR="007B3D4D" w:rsidRPr="00AF6E29" w:rsidRDefault="007B3D4D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F6E29">
              <w:rPr>
                <w:rFonts w:asciiTheme="minorHAnsi" w:hAnsiTheme="minorHAnsi" w:cs="Arial"/>
                <w:sz w:val="18"/>
                <w:szCs w:val="18"/>
              </w:rPr>
              <w:t>Name:</w:t>
            </w:r>
          </w:p>
        </w:tc>
        <w:tc>
          <w:tcPr>
            <w:tcW w:w="5320" w:type="dxa"/>
          </w:tcPr>
          <w:p w14:paraId="49793DC4" w14:textId="77777777" w:rsidR="007B3D4D" w:rsidRPr="00AF6E29" w:rsidRDefault="007B3D4D" w:rsidP="008529D8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50B6D" w:rsidRPr="00AF6E29" w14:paraId="02E3A4AE" w14:textId="77777777" w:rsidTr="00A50B6D">
        <w:tc>
          <w:tcPr>
            <w:tcW w:w="4786" w:type="dxa"/>
          </w:tcPr>
          <w:p w14:paraId="719F627A" w14:textId="77777777" w:rsidR="00A50B6D" w:rsidRPr="00AF6E29" w:rsidRDefault="00A50B6D" w:rsidP="008529D8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AF6E29">
              <w:rPr>
                <w:rFonts w:asciiTheme="minorHAnsi" w:hAnsiTheme="minorHAnsi" w:cs="Arial"/>
                <w:sz w:val="18"/>
                <w:szCs w:val="18"/>
              </w:rPr>
              <w:t xml:space="preserve">Contact Address: </w:t>
            </w:r>
          </w:p>
          <w:p w14:paraId="0A91E0BA" w14:textId="77777777" w:rsidR="00A50B6D" w:rsidRDefault="00A50B6D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9670388" w14:textId="77777777" w:rsidR="00A50B6D" w:rsidRPr="0045297D" w:rsidRDefault="00A50B6D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ounty:                                               </w:t>
            </w:r>
            <w:r w:rsidRPr="00AF6E29">
              <w:rPr>
                <w:rFonts w:asciiTheme="minorHAnsi" w:hAnsiTheme="minorHAnsi" w:cs="Arial"/>
                <w:sz w:val="18"/>
                <w:szCs w:val="18"/>
              </w:rPr>
              <w:t>Postcode:</w:t>
            </w:r>
            <w:r w:rsidRPr="00AF6E29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  <w:tc>
          <w:tcPr>
            <w:tcW w:w="5320" w:type="dxa"/>
          </w:tcPr>
          <w:p w14:paraId="1FFF4895" w14:textId="77777777" w:rsidR="00A50B6D" w:rsidRDefault="00A50B6D" w:rsidP="008529D8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AF6E29">
              <w:rPr>
                <w:rFonts w:asciiTheme="minorHAnsi" w:hAnsiTheme="minorHAnsi" w:cs="Arial"/>
                <w:sz w:val="18"/>
                <w:szCs w:val="18"/>
              </w:rPr>
              <w:t>Connection to the applicant:</w:t>
            </w:r>
            <w:r w:rsidRPr="00AF6E29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14:paraId="1F903D3E" w14:textId="77777777" w:rsidR="00A50B6D" w:rsidRDefault="00A50B6D" w:rsidP="008529D8">
            <w:pPr>
              <w:spacing w:after="20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B8A4771" w14:textId="77777777" w:rsidR="00A50B6D" w:rsidRPr="00AF6E29" w:rsidRDefault="00A50B6D" w:rsidP="008529D8">
            <w:pPr>
              <w:spacing w:before="120" w:after="12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50B6D" w:rsidRPr="00AF6E29" w14:paraId="1621ED72" w14:textId="77777777" w:rsidTr="00A50B6D">
        <w:trPr>
          <w:trHeight w:val="277"/>
        </w:trPr>
        <w:tc>
          <w:tcPr>
            <w:tcW w:w="4786" w:type="dxa"/>
          </w:tcPr>
          <w:p w14:paraId="7231469A" w14:textId="77777777" w:rsidR="00A50B6D" w:rsidRPr="00AF6E29" w:rsidRDefault="00A50B6D" w:rsidP="008529D8">
            <w:pPr>
              <w:tabs>
                <w:tab w:val="right" w:pos="5580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AF6E29">
              <w:rPr>
                <w:rFonts w:asciiTheme="minorHAnsi" w:hAnsiTheme="minorHAnsi" w:cs="Arial"/>
                <w:sz w:val="18"/>
                <w:szCs w:val="18"/>
              </w:rPr>
              <w:t xml:space="preserve">Telephone Day:                            </w:t>
            </w:r>
          </w:p>
        </w:tc>
        <w:tc>
          <w:tcPr>
            <w:tcW w:w="5320" w:type="dxa"/>
          </w:tcPr>
          <w:p w14:paraId="676E8645" w14:textId="77777777" w:rsidR="00A50B6D" w:rsidRPr="00AF6E29" w:rsidRDefault="00A50B6D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F6E29">
              <w:rPr>
                <w:rFonts w:asciiTheme="minorHAnsi" w:hAnsiTheme="minorHAnsi" w:cs="Arial"/>
                <w:sz w:val="18"/>
                <w:szCs w:val="18"/>
              </w:rPr>
              <w:t>Telephone Evening:</w:t>
            </w:r>
          </w:p>
        </w:tc>
      </w:tr>
      <w:tr w:rsidR="00A50B6D" w:rsidRPr="00AF6E29" w14:paraId="54089D78" w14:textId="77777777" w:rsidTr="00A50B6D">
        <w:trPr>
          <w:trHeight w:val="277"/>
        </w:trPr>
        <w:tc>
          <w:tcPr>
            <w:tcW w:w="4786" w:type="dxa"/>
          </w:tcPr>
          <w:p w14:paraId="2E9EE2DE" w14:textId="77777777" w:rsidR="00A50B6D" w:rsidRPr="00AF6E29" w:rsidRDefault="00A50B6D" w:rsidP="008529D8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AF6E29">
              <w:rPr>
                <w:rFonts w:asciiTheme="minorHAnsi" w:hAnsiTheme="minorHAnsi" w:cs="Arial"/>
                <w:sz w:val="18"/>
                <w:szCs w:val="18"/>
              </w:rPr>
              <w:t>Mobile:</w:t>
            </w:r>
          </w:p>
        </w:tc>
        <w:tc>
          <w:tcPr>
            <w:tcW w:w="5320" w:type="dxa"/>
          </w:tcPr>
          <w:p w14:paraId="207217D2" w14:textId="77777777" w:rsidR="00A50B6D" w:rsidRPr="00AF6E29" w:rsidRDefault="00A50B6D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F6E29">
              <w:rPr>
                <w:rFonts w:asciiTheme="minorHAnsi" w:hAnsiTheme="minorHAnsi" w:cs="Arial"/>
                <w:sz w:val="18"/>
                <w:szCs w:val="18"/>
              </w:rPr>
              <w:t>Email Address:</w:t>
            </w:r>
          </w:p>
        </w:tc>
      </w:tr>
      <w:tr w:rsidR="00A50B6D" w:rsidRPr="00AF6E29" w14:paraId="019865A4" w14:textId="77777777" w:rsidTr="000611B6">
        <w:trPr>
          <w:trHeight w:val="277"/>
        </w:trPr>
        <w:tc>
          <w:tcPr>
            <w:tcW w:w="10106" w:type="dxa"/>
            <w:gridSpan w:val="2"/>
          </w:tcPr>
          <w:p w14:paraId="698DD7B0" w14:textId="77777777" w:rsidR="00A50B6D" w:rsidRPr="00EF0939" w:rsidRDefault="00A50B6D" w:rsidP="008529D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F0939">
              <w:rPr>
                <w:rFonts w:asciiTheme="minorHAnsi" w:hAnsiTheme="minorHAnsi" w:cs="Arial"/>
                <w:sz w:val="28"/>
                <w:szCs w:val="18"/>
              </w:rPr>
              <w:t>Referee Two</w:t>
            </w:r>
          </w:p>
        </w:tc>
      </w:tr>
      <w:tr w:rsidR="00A50B6D" w:rsidRPr="00AF6E29" w14:paraId="1C621986" w14:textId="77777777" w:rsidTr="000611B6">
        <w:trPr>
          <w:trHeight w:val="277"/>
        </w:trPr>
        <w:tc>
          <w:tcPr>
            <w:tcW w:w="10106" w:type="dxa"/>
            <w:gridSpan w:val="2"/>
          </w:tcPr>
          <w:p w14:paraId="4E7FEADE" w14:textId="77777777" w:rsidR="00A50B6D" w:rsidRPr="00AF6E29" w:rsidRDefault="00A50B6D" w:rsidP="002778D7">
            <w:pPr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F6E29">
              <w:rPr>
                <w:rFonts w:asciiTheme="minorHAnsi" w:hAnsiTheme="minorHAnsi" w:cs="Arial"/>
                <w:sz w:val="18"/>
                <w:szCs w:val="18"/>
              </w:rPr>
              <w:t>Name:</w:t>
            </w:r>
          </w:p>
        </w:tc>
      </w:tr>
      <w:tr w:rsidR="00A50B6D" w:rsidRPr="00AF6E29" w14:paraId="3A9F42FA" w14:textId="77777777" w:rsidTr="00A50B6D">
        <w:trPr>
          <w:trHeight w:val="277"/>
        </w:trPr>
        <w:tc>
          <w:tcPr>
            <w:tcW w:w="4786" w:type="dxa"/>
          </w:tcPr>
          <w:p w14:paraId="7A79E492" w14:textId="77777777" w:rsidR="00A50B6D" w:rsidRPr="00AF6E29" w:rsidRDefault="00A50B6D" w:rsidP="008529D8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AF6E29">
              <w:rPr>
                <w:rFonts w:asciiTheme="minorHAnsi" w:hAnsiTheme="minorHAnsi" w:cs="Arial"/>
                <w:sz w:val="18"/>
                <w:szCs w:val="18"/>
              </w:rPr>
              <w:t xml:space="preserve">Contact Address: </w:t>
            </w:r>
          </w:p>
          <w:p w14:paraId="3142AC67" w14:textId="77777777" w:rsidR="00A50B6D" w:rsidRPr="00AF6E29" w:rsidRDefault="00A50B6D" w:rsidP="008529D8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5DCAC87" w14:textId="77777777" w:rsidR="00A50B6D" w:rsidRPr="0045297D" w:rsidRDefault="00A50B6D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ounty:                                                </w:t>
            </w:r>
            <w:r w:rsidRPr="00AF6E29">
              <w:rPr>
                <w:rFonts w:asciiTheme="minorHAnsi" w:hAnsiTheme="minorHAnsi" w:cs="Arial"/>
                <w:sz w:val="18"/>
                <w:szCs w:val="18"/>
              </w:rPr>
              <w:t>Postcode:</w:t>
            </w:r>
            <w:r w:rsidRPr="00AF6E29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  <w:tc>
          <w:tcPr>
            <w:tcW w:w="5320" w:type="dxa"/>
          </w:tcPr>
          <w:p w14:paraId="5DD3B153" w14:textId="77777777" w:rsidR="00A50B6D" w:rsidRDefault="00A50B6D" w:rsidP="00AC59A8">
            <w:pPr>
              <w:spacing w:before="120" w:after="12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F6E29">
              <w:rPr>
                <w:rFonts w:asciiTheme="minorHAnsi" w:hAnsiTheme="minorHAnsi" w:cs="Arial"/>
                <w:sz w:val="18"/>
                <w:szCs w:val="18"/>
              </w:rPr>
              <w:t>Connection to the applicant:</w:t>
            </w:r>
          </w:p>
          <w:p w14:paraId="1D46A7C7" w14:textId="77777777" w:rsidR="00A50B6D" w:rsidRPr="00AF6E29" w:rsidRDefault="00A50B6D" w:rsidP="008529D8">
            <w:pPr>
              <w:spacing w:before="120" w:after="12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50B6D" w:rsidRPr="00AF6E29" w14:paraId="693238B8" w14:textId="77777777" w:rsidTr="00A50B6D">
        <w:trPr>
          <w:trHeight w:val="277"/>
        </w:trPr>
        <w:tc>
          <w:tcPr>
            <w:tcW w:w="4786" w:type="dxa"/>
          </w:tcPr>
          <w:p w14:paraId="0AD947D1" w14:textId="77777777" w:rsidR="00A50B6D" w:rsidRPr="00AF6E29" w:rsidRDefault="00A50B6D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elephone Day:</w:t>
            </w:r>
          </w:p>
        </w:tc>
        <w:tc>
          <w:tcPr>
            <w:tcW w:w="5320" w:type="dxa"/>
          </w:tcPr>
          <w:p w14:paraId="4CA4CBFB" w14:textId="77777777" w:rsidR="00A50B6D" w:rsidRPr="00AF6E29" w:rsidRDefault="00A50B6D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elephone Evening:</w:t>
            </w:r>
          </w:p>
        </w:tc>
      </w:tr>
      <w:tr w:rsidR="00A50B6D" w:rsidRPr="00AF6E29" w14:paraId="640A4104" w14:textId="77777777" w:rsidTr="00A50B6D">
        <w:trPr>
          <w:trHeight w:val="277"/>
        </w:trPr>
        <w:tc>
          <w:tcPr>
            <w:tcW w:w="4786" w:type="dxa"/>
          </w:tcPr>
          <w:p w14:paraId="46B6D132" w14:textId="77777777" w:rsidR="00A50B6D" w:rsidRPr="00AF6E29" w:rsidRDefault="00A50B6D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bile:</w:t>
            </w:r>
          </w:p>
        </w:tc>
        <w:tc>
          <w:tcPr>
            <w:tcW w:w="5320" w:type="dxa"/>
          </w:tcPr>
          <w:p w14:paraId="6E8449A5" w14:textId="77777777" w:rsidR="00A50B6D" w:rsidRPr="00AF6E29" w:rsidRDefault="00A50B6D" w:rsidP="008529D8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mail Address:</w:t>
            </w:r>
          </w:p>
        </w:tc>
      </w:tr>
    </w:tbl>
    <w:p w14:paraId="786D1CE1" w14:textId="77777777" w:rsidR="007B3D4D" w:rsidRDefault="007B3D4D" w:rsidP="007B3D4D">
      <w:pPr>
        <w:jc w:val="both"/>
        <w:rPr>
          <w:rFonts w:asciiTheme="minorHAnsi" w:hAnsiTheme="minorHAnsi" w:cs="Arial"/>
          <w:b/>
        </w:rPr>
      </w:pPr>
    </w:p>
    <w:p w14:paraId="0CF9C932" w14:textId="77777777" w:rsidR="001451E6" w:rsidRPr="007B3D4D" w:rsidRDefault="001451E6" w:rsidP="007B3D4D">
      <w:pPr>
        <w:jc w:val="both"/>
        <w:rPr>
          <w:rFonts w:asciiTheme="minorHAnsi" w:hAnsiTheme="minorHAnsi" w:cs="Arial"/>
          <w:b/>
        </w:rPr>
      </w:pPr>
    </w:p>
    <w:tbl>
      <w:tblPr>
        <w:tblStyle w:val="TableGrid"/>
        <w:tblW w:w="10106" w:type="dxa"/>
        <w:tblLayout w:type="fixed"/>
        <w:tblLook w:val="01E0" w:firstRow="1" w:lastRow="1" w:firstColumn="1" w:lastColumn="1" w:noHBand="0" w:noVBand="0"/>
      </w:tblPr>
      <w:tblGrid>
        <w:gridCol w:w="10106"/>
      </w:tblGrid>
      <w:tr w:rsidR="007B3D4D" w:rsidRPr="007B3D4D" w14:paraId="00F486E0" w14:textId="77777777" w:rsidTr="000611B6">
        <w:tc>
          <w:tcPr>
            <w:tcW w:w="10106" w:type="dxa"/>
          </w:tcPr>
          <w:p w14:paraId="65A8348A" w14:textId="77777777" w:rsidR="007B3D4D" w:rsidRPr="000611B6" w:rsidRDefault="00D643BD" w:rsidP="00813928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ECTION 7 </w:t>
            </w:r>
            <w:r w:rsidR="009B1299">
              <w:rPr>
                <w:rFonts w:asciiTheme="minorHAnsi" w:hAnsiTheme="minorHAnsi" w:cs="Arial"/>
                <w:b/>
              </w:rPr>
              <w:t>– Presentation and</w:t>
            </w:r>
            <w:r w:rsidR="00813928" w:rsidRPr="000611B6">
              <w:rPr>
                <w:rFonts w:asciiTheme="minorHAnsi" w:hAnsiTheme="minorHAnsi" w:cs="Arial"/>
                <w:b/>
              </w:rPr>
              <w:t xml:space="preserve"> Photographs</w:t>
            </w:r>
          </w:p>
        </w:tc>
      </w:tr>
      <w:tr w:rsidR="00813928" w:rsidRPr="007B3D4D" w14:paraId="19F9A721" w14:textId="77777777" w:rsidTr="000611B6">
        <w:trPr>
          <w:trHeight w:val="315"/>
        </w:trPr>
        <w:tc>
          <w:tcPr>
            <w:tcW w:w="10106" w:type="dxa"/>
          </w:tcPr>
          <w:p w14:paraId="3FE6F2B4" w14:textId="77777777" w:rsidR="00813928" w:rsidRPr="007B3D4D" w:rsidRDefault="00813928" w:rsidP="0081392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7B3D4D">
              <w:rPr>
                <w:rFonts w:asciiTheme="minorHAnsi" w:hAnsiTheme="minorHAnsi" w:cs="Arial"/>
                <w:sz w:val="18"/>
                <w:szCs w:val="18"/>
              </w:rPr>
              <w:t>Should your application be successful, would you agree to a presentation?</w:t>
            </w:r>
            <w:r w:rsidRPr="007B3D4D">
              <w:rPr>
                <w:rFonts w:asciiTheme="minorHAnsi" w:hAnsiTheme="minorHAnsi" w:cs="Arial"/>
                <w:sz w:val="18"/>
                <w:szCs w:val="18"/>
              </w:rPr>
              <w:tab/>
              <w:t>Yes / No</w:t>
            </w:r>
          </w:p>
        </w:tc>
      </w:tr>
      <w:tr w:rsidR="00813928" w:rsidRPr="007B3D4D" w14:paraId="603775AA" w14:textId="77777777" w:rsidTr="000611B6">
        <w:trPr>
          <w:trHeight w:val="495"/>
        </w:trPr>
        <w:tc>
          <w:tcPr>
            <w:tcW w:w="10106" w:type="dxa"/>
          </w:tcPr>
          <w:p w14:paraId="198D63B9" w14:textId="77777777" w:rsidR="00813928" w:rsidRPr="007B3D4D" w:rsidRDefault="00813928" w:rsidP="00813928">
            <w:pPr>
              <w:tabs>
                <w:tab w:val="left" w:pos="3852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7B3D4D">
              <w:rPr>
                <w:rFonts w:asciiTheme="minorHAnsi" w:hAnsiTheme="minorHAnsi" w:cs="Arial"/>
                <w:sz w:val="18"/>
                <w:szCs w:val="18"/>
              </w:rPr>
              <w:t xml:space="preserve">Are you agreeable to have photographs taken and for the Lord’s </w:t>
            </w:r>
            <w:proofErr w:type="spellStart"/>
            <w:r w:rsidRPr="007B3D4D">
              <w:rPr>
                <w:rFonts w:asciiTheme="minorHAnsi" w:hAnsiTheme="minorHAnsi" w:cs="Arial"/>
                <w:sz w:val="18"/>
                <w:szCs w:val="18"/>
              </w:rPr>
              <w:t>Taverners</w:t>
            </w:r>
            <w:proofErr w:type="spellEnd"/>
            <w:r w:rsidRPr="007B3D4D">
              <w:rPr>
                <w:rFonts w:asciiTheme="minorHAnsi" w:hAnsiTheme="minorHAnsi" w:cs="Arial"/>
                <w:sz w:val="18"/>
                <w:szCs w:val="18"/>
              </w:rPr>
              <w:t xml:space="preserve"> to use them for publicity purposes?    Yes / No</w:t>
            </w:r>
          </w:p>
        </w:tc>
      </w:tr>
    </w:tbl>
    <w:p w14:paraId="4AA9E335" w14:textId="77777777" w:rsidR="000611B6" w:rsidRDefault="000611B6" w:rsidP="007B3D4D">
      <w:pPr>
        <w:jc w:val="both"/>
        <w:rPr>
          <w:rFonts w:asciiTheme="minorHAnsi" w:hAnsiTheme="minorHAnsi" w:cs="Arial"/>
          <w:b/>
        </w:rPr>
      </w:pPr>
    </w:p>
    <w:p w14:paraId="727E4A08" w14:textId="77777777" w:rsidR="002B2833" w:rsidRPr="007B3D4D" w:rsidRDefault="002B2833" w:rsidP="007B3D4D">
      <w:pPr>
        <w:jc w:val="both"/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5"/>
        <w:gridCol w:w="5199"/>
      </w:tblGrid>
      <w:tr w:rsidR="00813928" w:rsidRPr="00813928" w14:paraId="62D20220" w14:textId="77777777" w:rsidTr="000611B6">
        <w:tc>
          <w:tcPr>
            <w:tcW w:w="10104" w:type="dxa"/>
            <w:gridSpan w:val="2"/>
          </w:tcPr>
          <w:p w14:paraId="71EB16AE" w14:textId="77777777" w:rsidR="00813928" w:rsidRPr="000611B6" w:rsidRDefault="00D643BD" w:rsidP="008529D8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ECTION 8 </w:t>
            </w:r>
            <w:r w:rsidR="00813928" w:rsidRPr="000611B6">
              <w:rPr>
                <w:rFonts w:asciiTheme="minorHAnsi" w:hAnsiTheme="minorHAnsi" w:cs="Arial"/>
                <w:b/>
              </w:rPr>
              <w:t>– Confirmation and Signature</w:t>
            </w:r>
          </w:p>
        </w:tc>
      </w:tr>
      <w:tr w:rsidR="00227C2C" w:rsidRPr="00813928" w14:paraId="386C1600" w14:textId="77777777" w:rsidTr="000611B6">
        <w:tc>
          <w:tcPr>
            <w:tcW w:w="10104" w:type="dxa"/>
            <w:gridSpan w:val="2"/>
          </w:tcPr>
          <w:p w14:paraId="2DA87BA3" w14:textId="77777777" w:rsidR="00227C2C" w:rsidRPr="002778D7" w:rsidRDefault="00227C2C" w:rsidP="00227C2C">
            <w:pPr>
              <w:jc w:val="both"/>
              <w:rPr>
                <w:rFonts w:asciiTheme="minorHAnsi" w:hAnsiTheme="minorHAnsi" w:cs="Arial"/>
                <w:sz w:val="20"/>
              </w:rPr>
            </w:pPr>
          </w:p>
          <w:p w14:paraId="339BF947" w14:textId="77777777" w:rsidR="00227C2C" w:rsidRPr="00AC59A8" w:rsidRDefault="00227C2C" w:rsidP="00AC59A8">
            <w:pPr>
              <w:rPr>
                <w:rFonts w:asciiTheme="minorHAnsi" w:hAnsiTheme="minorHAnsi" w:cs="Arial"/>
                <w:b/>
                <w:sz w:val="20"/>
              </w:rPr>
            </w:pPr>
            <w:r w:rsidRPr="00AC59A8">
              <w:rPr>
                <w:rFonts w:asciiTheme="minorHAnsi" w:hAnsiTheme="minorHAnsi" w:cs="Arial"/>
                <w:sz w:val="20"/>
              </w:rPr>
              <w:t>Please provide any additional information to support your application on no more than one sheet of A4.</w:t>
            </w:r>
          </w:p>
          <w:p w14:paraId="01B6E333" w14:textId="77777777" w:rsidR="00227C2C" w:rsidRPr="002778D7" w:rsidRDefault="00227C2C" w:rsidP="00AC59A8">
            <w:pPr>
              <w:jc w:val="both"/>
              <w:rPr>
                <w:rFonts w:asciiTheme="minorHAnsi" w:hAnsiTheme="minorHAnsi" w:cs="Arial"/>
                <w:sz w:val="20"/>
              </w:rPr>
            </w:pPr>
          </w:p>
          <w:p w14:paraId="6036DD2A" w14:textId="77777777" w:rsidR="00227C2C" w:rsidRPr="002778D7" w:rsidRDefault="00227C2C" w:rsidP="00227C2C">
            <w:pPr>
              <w:rPr>
                <w:rFonts w:asciiTheme="minorHAnsi" w:hAnsiTheme="minorHAnsi" w:cs="Arial"/>
                <w:sz w:val="20"/>
              </w:rPr>
            </w:pPr>
            <w:r w:rsidRPr="002778D7">
              <w:rPr>
                <w:rFonts w:asciiTheme="minorHAnsi" w:hAnsiTheme="minorHAnsi" w:cs="Arial"/>
                <w:sz w:val="20"/>
              </w:rPr>
              <w:t xml:space="preserve">I hereby agree that to our knowledge the above information is correct and that we adhere to the guidelines set out by the Lord’s </w:t>
            </w:r>
            <w:proofErr w:type="spellStart"/>
            <w:r w:rsidRPr="002778D7">
              <w:rPr>
                <w:rFonts w:asciiTheme="minorHAnsi" w:hAnsiTheme="minorHAnsi" w:cs="Arial"/>
                <w:sz w:val="20"/>
              </w:rPr>
              <w:t>Taverners</w:t>
            </w:r>
            <w:proofErr w:type="spellEnd"/>
            <w:r w:rsidRPr="002778D7">
              <w:rPr>
                <w:rFonts w:asciiTheme="minorHAnsi" w:hAnsiTheme="minorHAnsi" w:cs="Arial"/>
                <w:sz w:val="20"/>
              </w:rPr>
              <w:t>.</w:t>
            </w:r>
          </w:p>
          <w:p w14:paraId="33CF7299" w14:textId="77777777" w:rsidR="00227C2C" w:rsidRPr="002778D7" w:rsidRDefault="00227C2C" w:rsidP="00227C2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8A0AA9" w:rsidRPr="00813928" w14:paraId="0F055E3C" w14:textId="77777777" w:rsidTr="000611B6">
        <w:tc>
          <w:tcPr>
            <w:tcW w:w="4905" w:type="dxa"/>
          </w:tcPr>
          <w:p w14:paraId="2594BD3E" w14:textId="77777777" w:rsidR="008A0AA9" w:rsidRPr="000611B6" w:rsidRDefault="008A0AA9" w:rsidP="00AC59A8">
            <w:pPr>
              <w:spacing w:before="120"/>
              <w:rPr>
                <w:rFonts w:asciiTheme="minorHAnsi" w:hAnsiTheme="minorHAnsi" w:cs="Arial"/>
                <w:b/>
                <w:sz w:val="20"/>
              </w:rPr>
            </w:pPr>
            <w:r w:rsidRPr="000611B6">
              <w:rPr>
                <w:rFonts w:asciiTheme="minorHAnsi" w:hAnsiTheme="minorHAnsi" w:cs="Arial"/>
                <w:b/>
                <w:sz w:val="20"/>
              </w:rPr>
              <w:t>Signature:</w:t>
            </w:r>
          </w:p>
          <w:p w14:paraId="562CB2B0" w14:textId="77777777" w:rsidR="008A0AA9" w:rsidRPr="000611B6" w:rsidRDefault="008A0AA9" w:rsidP="00AC59A8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5199" w:type="dxa"/>
          </w:tcPr>
          <w:p w14:paraId="0BCFE880" w14:textId="77777777" w:rsidR="008A0AA9" w:rsidRPr="002778D7" w:rsidRDefault="008A0AA9" w:rsidP="00AC59A8">
            <w:pPr>
              <w:spacing w:before="120"/>
              <w:rPr>
                <w:rFonts w:asciiTheme="minorHAnsi" w:hAnsiTheme="minorHAnsi" w:cs="Arial"/>
                <w:b/>
                <w:sz w:val="20"/>
              </w:rPr>
            </w:pPr>
            <w:r w:rsidRPr="002778D7">
              <w:rPr>
                <w:rFonts w:asciiTheme="minorHAnsi" w:hAnsiTheme="minorHAnsi" w:cs="Arial"/>
                <w:b/>
                <w:sz w:val="20"/>
              </w:rPr>
              <w:t>Relationship to Child:</w:t>
            </w:r>
          </w:p>
          <w:p w14:paraId="421732D1" w14:textId="77777777" w:rsidR="008A0AA9" w:rsidRPr="002778D7" w:rsidRDefault="008A0AA9" w:rsidP="00AC59A8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8A0AA9" w:rsidRPr="00813928" w14:paraId="34A3D3E3" w14:textId="77777777" w:rsidTr="000611B6">
        <w:tc>
          <w:tcPr>
            <w:tcW w:w="4905" w:type="dxa"/>
          </w:tcPr>
          <w:p w14:paraId="5BFCE342" w14:textId="77777777" w:rsidR="008A0AA9" w:rsidRPr="000611B6" w:rsidRDefault="008A0AA9" w:rsidP="00AC59A8">
            <w:pPr>
              <w:spacing w:before="120"/>
              <w:rPr>
                <w:rFonts w:asciiTheme="minorHAnsi" w:hAnsiTheme="minorHAnsi" w:cs="Arial"/>
                <w:b/>
                <w:sz w:val="20"/>
              </w:rPr>
            </w:pPr>
            <w:r w:rsidRPr="000611B6">
              <w:rPr>
                <w:rFonts w:asciiTheme="minorHAnsi" w:hAnsiTheme="minorHAnsi" w:cs="Arial"/>
                <w:b/>
                <w:sz w:val="20"/>
              </w:rPr>
              <w:t>Print Name:</w:t>
            </w:r>
          </w:p>
          <w:p w14:paraId="0FA7556A" w14:textId="77777777" w:rsidR="008A0AA9" w:rsidRPr="000611B6" w:rsidRDefault="008A0AA9" w:rsidP="00AC59A8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5199" w:type="dxa"/>
          </w:tcPr>
          <w:p w14:paraId="21846F58" w14:textId="77777777" w:rsidR="008A0AA9" w:rsidRPr="008A0AA9" w:rsidRDefault="008A0AA9" w:rsidP="00AC59A8">
            <w:pPr>
              <w:spacing w:before="120" w:line="276" w:lineRule="auto"/>
              <w:rPr>
                <w:rFonts w:asciiTheme="minorHAnsi" w:hAnsiTheme="minorHAnsi" w:cs="Arial"/>
                <w:b/>
                <w:bCs/>
                <w:sz w:val="20"/>
              </w:rPr>
            </w:pPr>
            <w:r w:rsidRPr="008A0AA9">
              <w:rPr>
                <w:rFonts w:asciiTheme="minorHAnsi" w:hAnsiTheme="minorHAnsi" w:cs="Arial"/>
                <w:b/>
                <w:bCs/>
                <w:sz w:val="20"/>
              </w:rPr>
              <w:t>Date:</w:t>
            </w:r>
          </w:p>
          <w:p w14:paraId="70B04068" w14:textId="77777777" w:rsidR="008A0AA9" w:rsidRPr="002778D7" w:rsidRDefault="008A0AA9" w:rsidP="00AC59A8">
            <w:pPr>
              <w:spacing w:before="120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14:paraId="0C0479EB" w14:textId="77777777" w:rsidR="00AC59A8" w:rsidRDefault="00AC59A8" w:rsidP="00813928">
      <w:pPr>
        <w:rPr>
          <w:rFonts w:asciiTheme="minorHAnsi" w:hAnsiTheme="minorHAnsi"/>
          <w:b/>
        </w:rPr>
      </w:pPr>
    </w:p>
    <w:p w14:paraId="22C5E6AB" w14:textId="77777777" w:rsidR="00F94945" w:rsidRDefault="00F94945" w:rsidP="007B3D4D">
      <w:pPr>
        <w:jc w:val="center"/>
        <w:rPr>
          <w:rFonts w:asciiTheme="minorHAnsi" w:hAnsiTheme="minorHAnsi" w:cs="Arial"/>
          <w:sz w:val="16"/>
          <w:szCs w:val="16"/>
        </w:rPr>
      </w:pPr>
    </w:p>
    <w:p w14:paraId="1D2EEDBD" w14:textId="77777777" w:rsidR="00F94945" w:rsidRDefault="00F94945" w:rsidP="007B3D4D">
      <w:pPr>
        <w:jc w:val="center"/>
        <w:rPr>
          <w:rFonts w:asciiTheme="minorHAnsi" w:hAnsiTheme="minorHAnsi" w:cs="Arial"/>
          <w:sz w:val="16"/>
          <w:szCs w:val="16"/>
        </w:rPr>
      </w:pPr>
    </w:p>
    <w:p w14:paraId="2C63274E" w14:textId="77777777" w:rsidR="00F94945" w:rsidRDefault="00F94945" w:rsidP="007B3D4D">
      <w:pPr>
        <w:jc w:val="center"/>
        <w:rPr>
          <w:rFonts w:asciiTheme="minorHAnsi" w:hAnsiTheme="minorHAnsi" w:cs="Arial"/>
          <w:sz w:val="16"/>
          <w:szCs w:val="16"/>
        </w:rPr>
      </w:pPr>
    </w:p>
    <w:p w14:paraId="72E7A54A" w14:textId="77777777" w:rsidR="00F94945" w:rsidRDefault="00F94945" w:rsidP="0073265D">
      <w:pPr>
        <w:rPr>
          <w:rFonts w:asciiTheme="minorHAnsi" w:hAnsiTheme="minorHAnsi" w:cs="Arial"/>
          <w:sz w:val="16"/>
          <w:szCs w:val="16"/>
        </w:rPr>
      </w:pPr>
    </w:p>
    <w:p w14:paraId="3BBCEC70" w14:textId="77777777" w:rsidR="00F94945" w:rsidRDefault="00F94945" w:rsidP="007B3D4D">
      <w:pPr>
        <w:jc w:val="center"/>
        <w:rPr>
          <w:rFonts w:asciiTheme="minorHAnsi" w:hAnsiTheme="minorHAnsi" w:cs="Arial"/>
          <w:sz w:val="16"/>
          <w:szCs w:val="16"/>
        </w:rPr>
      </w:pPr>
    </w:p>
    <w:p w14:paraId="59C75589" w14:textId="77777777" w:rsidR="00F94945" w:rsidRDefault="00F94945" w:rsidP="007B3D4D">
      <w:pPr>
        <w:jc w:val="center"/>
        <w:rPr>
          <w:rFonts w:asciiTheme="minorHAnsi" w:hAnsiTheme="minorHAnsi" w:cs="Arial"/>
          <w:sz w:val="16"/>
          <w:szCs w:val="16"/>
        </w:rPr>
      </w:pPr>
    </w:p>
    <w:p w14:paraId="4F29423C" w14:textId="77777777" w:rsidR="00F94945" w:rsidRDefault="00F94945" w:rsidP="007B3D4D">
      <w:pPr>
        <w:jc w:val="center"/>
        <w:rPr>
          <w:rFonts w:asciiTheme="minorHAnsi" w:hAnsiTheme="minorHAnsi" w:cs="Arial"/>
          <w:sz w:val="16"/>
          <w:szCs w:val="16"/>
        </w:rPr>
      </w:pPr>
    </w:p>
    <w:p w14:paraId="7CDECCFD" w14:textId="77777777" w:rsidR="00F94945" w:rsidRDefault="00F94945" w:rsidP="007B3D4D">
      <w:pPr>
        <w:jc w:val="center"/>
        <w:rPr>
          <w:rFonts w:asciiTheme="minorHAnsi" w:hAnsiTheme="minorHAnsi" w:cs="Arial"/>
          <w:sz w:val="16"/>
          <w:szCs w:val="16"/>
        </w:rPr>
      </w:pPr>
    </w:p>
    <w:p w14:paraId="0A6AF3E9" w14:textId="77777777" w:rsidR="007B3D4D" w:rsidRPr="007B3D4D" w:rsidRDefault="007B3D4D" w:rsidP="007B3D4D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7B3D4D">
        <w:rPr>
          <w:rFonts w:asciiTheme="minorHAnsi" w:hAnsiTheme="minorHAnsi" w:cs="Arial"/>
          <w:sz w:val="16"/>
          <w:szCs w:val="16"/>
        </w:rPr>
        <w:t>Registered Charity: 306054 / Company Number: 582579</w:t>
      </w:r>
    </w:p>
    <w:p w14:paraId="441BD7A2" w14:textId="77777777" w:rsidR="00D6176E" w:rsidRDefault="007B3D4D" w:rsidP="001204C5">
      <w:pPr>
        <w:jc w:val="center"/>
        <w:rPr>
          <w:rFonts w:asciiTheme="minorHAnsi" w:hAnsiTheme="minorHAnsi" w:cs="Arial"/>
          <w:sz w:val="16"/>
          <w:szCs w:val="16"/>
        </w:rPr>
      </w:pPr>
      <w:r w:rsidRPr="007B3D4D">
        <w:rPr>
          <w:rFonts w:asciiTheme="minorHAnsi" w:hAnsiTheme="minorHAnsi" w:cs="Arial"/>
          <w:sz w:val="16"/>
          <w:szCs w:val="16"/>
        </w:rPr>
        <w:t xml:space="preserve">Updated: </w:t>
      </w:r>
      <w:r w:rsidR="00D1440F">
        <w:rPr>
          <w:rFonts w:asciiTheme="minorHAnsi" w:hAnsiTheme="minorHAnsi" w:cs="Arial"/>
          <w:sz w:val="16"/>
          <w:szCs w:val="16"/>
        </w:rPr>
        <w:t>January 2018</w:t>
      </w:r>
    </w:p>
    <w:p w14:paraId="7B2C3F35" w14:textId="77777777" w:rsidR="00342B58" w:rsidRPr="001204C5" w:rsidRDefault="00342B58" w:rsidP="001204C5">
      <w:pPr>
        <w:jc w:val="center"/>
        <w:rPr>
          <w:rFonts w:asciiTheme="minorHAnsi" w:hAnsiTheme="minorHAnsi" w:cs="Arial"/>
          <w:sz w:val="16"/>
          <w:szCs w:val="16"/>
        </w:rPr>
      </w:pPr>
    </w:p>
    <w:sectPr w:rsidR="00342B58" w:rsidRPr="001204C5" w:rsidSect="001451E6">
      <w:footerReference w:type="default" r:id="rId11"/>
      <w:pgSz w:w="11906" w:h="16838"/>
      <w:pgMar w:top="567" w:right="1009" w:bottom="851" w:left="1009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8CC6D" w14:textId="77777777" w:rsidR="008529D8" w:rsidRDefault="008529D8" w:rsidP="007B3D4D">
      <w:r>
        <w:separator/>
      </w:r>
    </w:p>
  </w:endnote>
  <w:endnote w:type="continuationSeparator" w:id="0">
    <w:p w14:paraId="6C9A941D" w14:textId="77777777" w:rsidR="008529D8" w:rsidRDefault="008529D8" w:rsidP="007B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</w:rPr>
      <w:id w:val="-661238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F8B83" w14:textId="33B0FC9C" w:rsidR="008529D8" w:rsidRPr="007B3D4D" w:rsidRDefault="008529D8">
        <w:pPr>
          <w:pStyle w:val="Footer"/>
          <w:jc w:val="center"/>
          <w:rPr>
            <w:rFonts w:asciiTheme="minorHAnsi" w:hAnsiTheme="minorHAnsi"/>
            <w:sz w:val="18"/>
          </w:rPr>
        </w:pPr>
        <w:r w:rsidRPr="007B3D4D">
          <w:rPr>
            <w:rFonts w:asciiTheme="minorHAnsi" w:hAnsiTheme="minorHAnsi"/>
            <w:sz w:val="18"/>
          </w:rPr>
          <w:fldChar w:fldCharType="begin"/>
        </w:r>
        <w:r w:rsidRPr="007B3D4D">
          <w:rPr>
            <w:rFonts w:asciiTheme="minorHAnsi" w:hAnsiTheme="minorHAnsi"/>
            <w:sz w:val="18"/>
          </w:rPr>
          <w:instrText xml:space="preserve"> PAGE   \* MERGEFORMAT </w:instrText>
        </w:r>
        <w:r w:rsidRPr="007B3D4D">
          <w:rPr>
            <w:rFonts w:asciiTheme="minorHAnsi" w:hAnsiTheme="minorHAnsi"/>
            <w:sz w:val="18"/>
          </w:rPr>
          <w:fldChar w:fldCharType="separate"/>
        </w:r>
        <w:r w:rsidR="00DA302D">
          <w:rPr>
            <w:rFonts w:asciiTheme="minorHAnsi" w:hAnsiTheme="minorHAnsi"/>
            <w:noProof/>
            <w:sz w:val="18"/>
          </w:rPr>
          <w:t>5</w:t>
        </w:r>
        <w:r w:rsidRPr="007B3D4D">
          <w:rPr>
            <w:rFonts w:asciiTheme="minorHAnsi" w:hAnsiTheme="minorHAnsi"/>
            <w:noProof/>
            <w:sz w:val="18"/>
          </w:rPr>
          <w:fldChar w:fldCharType="end"/>
        </w:r>
      </w:p>
    </w:sdtContent>
  </w:sdt>
  <w:p w14:paraId="2227F2DD" w14:textId="77777777" w:rsidR="008529D8" w:rsidRDefault="00852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F1670" w14:textId="77777777" w:rsidR="008529D8" w:rsidRDefault="008529D8" w:rsidP="007B3D4D">
      <w:r>
        <w:separator/>
      </w:r>
    </w:p>
  </w:footnote>
  <w:footnote w:type="continuationSeparator" w:id="0">
    <w:p w14:paraId="66B0DBCA" w14:textId="77777777" w:rsidR="008529D8" w:rsidRDefault="008529D8" w:rsidP="007B3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977DC"/>
    <w:multiLevelType w:val="hybridMultilevel"/>
    <w:tmpl w:val="B888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92C7C"/>
    <w:multiLevelType w:val="hybridMultilevel"/>
    <w:tmpl w:val="A8F0B1BE"/>
    <w:lvl w:ilvl="0" w:tplc="04CAF8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F2B1A"/>
    <w:multiLevelType w:val="hybridMultilevel"/>
    <w:tmpl w:val="2438EF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6042B1"/>
    <w:multiLevelType w:val="hybridMultilevel"/>
    <w:tmpl w:val="6FD84456"/>
    <w:lvl w:ilvl="0" w:tplc="0EA07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D4D"/>
    <w:rsid w:val="00002B7A"/>
    <w:rsid w:val="00006706"/>
    <w:rsid w:val="00013316"/>
    <w:rsid w:val="00014397"/>
    <w:rsid w:val="00024C48"/>
    <w:rsid w:val="000303A0"/>
    <w:rsid w:val="0003739C"/>
    <w:rsid w:val="00042E15"/>
    <w:rsid w:val="00047CF9"/>
    <w:rsid w:val="000611B6"/>
    <w:rsid w:val="00080B20"/>
    <w:rsid w:val="000A4399"/>
    <w:rsid w:val="000C258F"/>
    <w:rsid w:val="000C4212"/>
    <w:rsid w:val="000D191C"/>
    <w:rsid w:val="000D5AD9"/>
    <w:rsid w:val="000E7D4F"/>
    <w:rsid w:val="000F231D"/>
    <w:rsid w:val="00111652"/>
    <w:rsid w:val="001204C5"/>
    <w:rsid w:val="001270FD"/>
    <w:rsid w:val="001451E6"/>
    <w:rsid w:val="0015343E"/>
    <w:rsid w:val="00156BD6"/>
    <w:rsid w:val="00157759"/>
    <w:rsid w:val="00160BD0"/>
    <w:rsid w:val="00166EFC"/>
    <w:rsid w:val="001A7BF3"/>
    <w:rsid w:val="001B46A9"/>
    <w:rsid w:val="001C5BE7"/>
    <w:rsid w:val="001E0516"/>
    <w:rsid w:val="001F6E3F"/>
    <w:rsid w:val="00203AC4"/>
    <w:rsid w:val="00215E2E"/>
    <w:rsid w:val="00217AF8"/>
    <w:rsid w:val="002210C8"/>
    <w:rsid w:val="00227C2C"/>
    <w:rsid w:val="00230BC1"/>
    <w:rsid w:val="002778D7"/>
    <w:rsid w:val="00285D55"/>
    <w:rsid w:val="00287EEA"/>
    <w:rsid w:val="00291805"/>
    <w:rsid w:val="00292089"/>
    <w:rsid w:val="002B2833"/>
    <w:rsid w:val="002F3622"/>
    <w:rsid w:val="00327124"/>
    <w:rsid w:val="00331A80"/>
    <w:rsid w:val="00333D84"/>
    <w:rsid w:val="00342B58"/>
    <w:rsid w:val="00350CCA"/>
    <w:rsid w:val="003635C8"/>
    <w:rsid w:val="0038564C"/>
    <w:rsid w:val="003859F3"/>
    <w:rsid w:val="00387BF1"/>
    <w:rsid w:val="003B7F9C"/>
    <w:rsid w:val="003D340A"/>
    <w:rsid w:val="003D6522"/>
    <w:rsid w:val="003E2168"/>
    <w:rsid w:val="003E3C02"/>
    <w:rsid w:val="00404C7B"/>
    <w:rsid w:val="0045297D"/>
    <w:rsid w:val="0045463F"/>
    <w:rsid w:val="004600E0"/>
    <w:rsid w:val="00466843"/>
    <w:rsid w:val="00467B13"/>
    <w:rsid w:val="00485E81"/>
    <w:rsid w:val="004A360A"/>
    <w:rsid w:val="004B5E6A"/>
    <w:rsid w:val="004C086D"/>
    <w:rsid w:val="004D5EDD"/>
    <w:rsid w:val="0050672E"/>
    <w:rsid w:val="005067F8"/>
    <w:rsid w:val="00512489"/>
    <w:rsid w:val="00522EDE"/>
    <w:rsid w:val="0052657A"/>
    <w:rsid w:val="00540839"/>
    <w:rsid w:val="00547B03"/>
    <w:rsid w:val="00553DE3"/>
    <w:rsid w:val="00565819"/>
    <w:rsid w:val="00572A88"/>
    <w:rsid w:val="005B40B8"/>
    <w:rsid w:val="005C24EB"/>
    <w:rsid w:val="005C64C5"/>
    <w:rsid w:val="00633E4A"/>
    <w:rsid w:val="00637824"/>
    <w:rsid w:val="00656CE8"/>
    <w:rsid w:val="0066298F"/>
    <w:rsid w:val="00687F1A"/>
    <w:rsid w:val="00695ED9"/>
    <w:rsid w:val="00696238"/>
    <w:rsid w:val="006A78DC"/>
    <w:rsid w:val="006F0A83"/>
    <w:rsid w:val="006F1FE3"/>
    <w:rsid w:val="006F48DC"/>
    <w:rsid w:val="007267D9"/>
    <w:rsid w:val="007268D7"/>
    <w:rsid w:val="0073265D"/>
    <w:rsid w:val="0076268B"/>
    <w:rsid w:val="0076740E"/>
    <w:rsid w:val="00774418"/>
    <w:rsid w:val="007A23A3"/>
    <w:rsid w:val="007B3D4D"/>
    <w:rsid w:val="007C29C0"/>
    <w:rsid w:val="007C2A2D"/>
    <w:rsid w:val="007C7FC0"/>
    <w:rsid w:val="007D345F"/>
    <w:rsid w:val="00800071"/>
    <w:rsid w:val="00800792"/>
    <w:rsid w:val="00801E40"/>
    <w:rsid w:val="0080539D"/>
    <w:rsid w:val="00813928"/>
    <w:rsid w:val="008177C1"/>
    <w:rsid w:val="00824AFE"/>
    <w:rsid w:val="0083265E"/>
    <w:rsid w:val="0083498C"/>
    <w:rsid w:val="008529D8"/>
    <w:rsid w:val="00855539"/>
    <w:rsid w:val="008633AE"/>
    <w:rsid w:val="0086788C"/>
    <w:rsid w:val="008762D2"/>
    <w:rsid w:val="0089205C"/>
    <w:rsid w:val="008A0AA9"/>
    <w:rsid w:val="008B3572"/>
    <w:rsid w:val="008C7D36"/>
    <w:rsid w:val="008E4B95"/>
    <w:rsid w:val="0095470E"/>
    <w:rsid w:val="009571ED"/>
    <w:rsid w:val="009A3ACC"/>
    <w:rsid w:val="009B1299"/>
    <w:rsid w:val="009E2039"/>
    <w:rsid w:val="009E4628"/>
    <w:rsid w:val="00A50B6D"/>
    <w:rsid w:val="00A67836"/>
    <w:rsid w:val="00A77EA6"/>
    <w:rsid w:val="00A95627"/>
    <w:rsid w:val="00A96C9F"/>
    <w:rsid w:val="00AA5BB9"/>
    <w:rsid w:val="00AC3FB2"/>
    <w:rsid w:val="00AC5468"/>
    <w:rsid w:val="00AC59A8"/>
    <w:rsid w:val="00AE1ADC"/>
    <w:rsid w:val="00AE666F"/>
    <w:rsid w:val="00AF242E"/>
    <w:rsid w:val="00B00A78"/>
    <w:rsid w:val="00B05A6A"/>
    <w:rsid w:val="00B26269"/>
    <w:rsid w:val="00B824FB"/>
    <w:rsid w:val="00B87B86"/>
    <w:rsid w:val="00B95FEE"/>
    <w:rsid w:val="00BB5B71"/>
    <w:rsid w:val="00BC52A1"/>
    <w:rsid w:val="00BC62E4"/>
    <w:rsid w:val="00BE7D0E"/>
    <w:rsid w:val="00BF58ED"/>
    <w:rsid w:val="00BF61D5"/>
    <w:rsid w:val="00C1084E"/>
    <w:rsid w:val="00C15DB7"/>
    <w:rsid w:val="00C17802"/>
    <w:rsid w:val="00C21C20"/>
    <w:rsid w:val="00C62094"/>
    <w:rsid w:val="00C85D58"/>
    <w:rsid w:val="00CA4587"/>
    <w:rsid w:val="00CB3514"/>
    <w:rsid w:val="00CC0A6C"/>
    <w:rsid w:val="00CC428D"/>
    <w:rsid w:val="00D033F5"/>
    <w:rsid w:val="00D035E1"/>
    <w:rsid w:val="00D1440F"/>
    <w:rsid w:val="00D16467"/>
    <w:rsid w:val="00D23EBC"/>
    <w:rsid w:val="00D26187"/>
    <w:rsid w:val="00D3427E"/>
    <w:rsid w:val="00D47426"/>
    <w:rsid w:val="00D557BE"/>
    <w:rsid w:val="00D5585F"/>
    <w:rsid w:val="00D6176E"/>
    <w:rsid w:val="00D643BD"/>
    <w:rsid w:val="00D81D9E"/>
    <w:rsid w:val="00D85A53"/>
    <w:rsid w:val="00D90C8B"/>
    <w:rsid w:val="00D94DE1"/>
    <w:rsid w:val="00DA302D"/>
    <w:rsid w:val="00DC05E9"/>
    <w:rsid w:val="00DC11BE"/>
    <w:rsid w:val="00DF5F05"/>
    <w:rsid w:val="00E02490"/>
    <w:rsid w:val="00E11BA7"/>
    <w:rsid w:val="00E17592"/>
    <w:rsid w:val="00E17F31"/>
    <w:rsid w:val="00E42592"/>
    <w:rsid w:val="00E755E1"/>
    <w:rsid w:val="00EE7DC3"/>
    <w:rsid w:val="00F05C2C"/>
    <w:rsid w:val="00F36773"/>
    <w:rsid w:val="00F41B7B"/>
    <w:rsid w:val="00F56A7A"/>
    <w:rsid w:val="00F62523"/>
    <w:rsid w:val="00F64E00"/>
    <w:rsid w:val="00F94945"/>
    <w:rsid w:val="00FA127F"/>
    <w:rsid w:val="00FB5F63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DB21"/>
  <w15:docId w15:val="{1ED5BFC9-2569-4CA0-AFBE-395F964A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D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B3D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4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4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B3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4D"/>
    <w:rPr>
      <w:rFonts w:ascii="Times New Roman" w:eastAsia="Times New Roman" w:hAnsi="Times New Roman" w:cs="Times New Roman"/>
      <w:sz w:val="24"/>
      <w:szCs w:val="20"/>
    </w:rPr>
  </w:style>
  <w:style w:type="table" w:styleId="LightList-Accent2">
    <w:name w:val="Light List Accent 2"/>
    <w:basedOn w:val="TableNormal"/>
    <w:uiPriority w:val="61"/>
    <w:rsid w:val="007B3D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81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778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2778D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undation@lordstavern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undation@lordstavern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0F3E-0019-4568-8D14-BA72C966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rd's Taverners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Tyson</dc:creator>
  <cp:lastModifiedBy>Nicky Pemberton</cp:lastModifiedBy>
  <cp:revision>3</cp:revision>
  <dcterms:created xsi:type="dcterms:W3CDTF">2018-01-08T09:38:00Z</dcterms:created>
  <dcterms:modified xsi:type="dcterms:W3CDTF">2018-02-02T14:42:00Z</dcterms:modified>
</cp:coreProperties>
</file>